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E83" w:rsidRPr="00D868C3" w:rsidRDefault="00923E83" w:rsidP="00D868C3">
      <w:pPr>
        <w:pStyle w:val="Ttulo"/>
        <w:rPr>
          <w:b/>
          <w:sz w:val="22"/>
          <w:szCs w:val="22"/>
        </w:rPr>
      </w:pPr>
      <w:bookmarkStart w:id="0" w:name="_Hlk483259758"/>
      <w:bookmarkEnd w:id="0"/>
      <w:r w:rsidRPr="00D868C3">
        <w:rPr>
          <w:b/>
          <w:sz w:val="22"/>
          <w:szCs w:val="22"/>
        </w:rPr>
        <w:t>Preparação dos testes com utilizadores</w:t>
      </w: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A avaliação com os utilizadores decorrerá no dia 25 de Maio de 2017, pelas 9h30 da manhã, na sala laboratorial 1.15 no </w:t>
      </w:r>
      <w:r w:rsidRPr="00D868C3">
        <w:rPr>
          <w:rFonts w:asciiTheme="majorHAnsi" w:hAnsiTheme="majorHAnsi" w:cstheme="majorHAnsi"/>
          <w:i/>
        </w:rPr>
        <w:t>campus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i/>
        </w:rPr>
        <w:t>Taguspark</w:t>
      </w:r>
      <w:r w:rsidRPr="00D868C3">
        <w:rPr>
          <w:rFonts w:asciiTheme="majorHAnsi" w:hAnsiTheme="majorHAnsi" w:cstheme="majorHAnsi"/>
        </w:rPr>
        <w:t xml:space="preserve"> do Instituto Superior Técnico.</w:t>
      </w: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Os utilizadores não necessitam de levar consigo nenhum equipamento. Um computador, folhas de questionário e canetas serão fornecidos pelo grupo 25T. Estes materiais irão bastar para realizar toda a avaliação da interface.</w:t>
      </w: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Cada participante deverá, antes de dar início às tarefas, preencher um formulário de consentimento de recolha de dados onde estará explicitada toda a informação relativa ao procedimento que irá decorrer assim como seu objetivo.</w:t>
      </w:r>
    </w:p>
    <w:p w:rsidR="00923E83" w:rsidRPr="00D868C3" w:rsidRDefault="00923E83" w:rsidP="00D868C3">
      <w:pPr>
        <w:pStyle w:val="Ttulo"/>
        <w:rPr>
          <w:b/>
          <w:sz w:val="22"/>
          <w:szCs w:val="22"/>
        </w:rPr>
      </w:pPr>
      <w:r w:rsidRPr="00D868C3">
        <w:rPr>
          <w:b/>
          <w:sz w:val="22"/>
          <w:szCs w:val="22"/>
        </w:rPr>
        <w:t>Medidas e Critérios de Avaliação</w:t>
      </w: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Para cada qualquer uma das três tarefas que os utilizadores irão executar, será contabilizado o número de cliques feitos para realizar as tarefas. O tempo que estas demoram a ser realizadas, também será cronometrado. Estes dois critérios serão utilizados para medir a eficiência do sistema. Para medir a eficácia será contabilizado o número de erros cometidos. Finalmente, para verificar a satisfação dos utilizadores relativamente à mesa será realizado um questionário baseado no método </w:t>
      </w:r>
      <w:r w:rsidRPr="00D868C3">
        <w:rPr>
          <w:rFonts w:asciiTheme="majorHAnsi" w:hAnsiTheme="majorHAnsi" w:cstheme="majorHAnsi"/>
          <w:i/>
        </w:rPr>
        <w:t>System Usability Scale</w:t>
      </w:r>
      <w:r w:rsidRPr="00D868C3">
        <w:rPr>
          <w:rFonts w:asciiTheme="majorHAnsi" w:hAnsiTheme="majorHAnsi" w:cstheme="majorHAnsi"/>
        </w:rPr>
        <w:t>.</w:t>
      </w: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  <w:u w:val="single"/>
        </w:rPr>
      </w:pPr>
      <w:r w:rsidRPr="00D868C3">
        <w:rPr>
          <w:rFonts w:asciiTheme="majorHAnsi" w:hAnsiTheme="majorHAnsi" w:cstheme="majorHAnsi"/>
        </w:rPr>
        <w:t>Os dados recolhidos serão estudados estatisticamente e comparados a valores de referência obtidos durante a realização dos testes piloto.</w:t>
      </w:r>
    </w:p>
    <w:p w:rsidR="00923E83" w:rsidRPr="00D868C3" w:rsidRDefault="00923E83" w:rsidP="00D868C3">
      <w:pPr>
        <w:pStyle w:val="Ttulo"/>
        <w:rPr>
          <w:b/>
          <w:sz w:val="22"/>
          <w:szCs w:val="22"/>
        </w:rPr>
      </w:pPr>
      <w:r w:rsidRPr="00D868C3">
        <w:rPr>
          <w:b/>
          <w:sz w:val="22"/>
          <w:szCs w:val="22"/>
        </w:rPr>
        <w:t>Formulário de Consentimento</w:t>
      </w: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O objetivo desta avaliação de interface é obter </w:t>
      </w:r>
      <w:r w:rsidRPr="00D868C3">
        <w:rPr>
          <w:rFonts w:asciiTheme="majorHAnsi" w:hAnsiTheme="majorHAnsi" w:cstheme="majorHAnsi"/>
          <w:i/>
        </w:rPr>
        <w:t>feedback</w:t>
      </w:r>
      <w:r w:rsidRPr="00D868C3">
        <w:rPr>
          <w:rFonts w:asciiTheme="majorHAnsi" w:hAnsiTheme="majorHAnsi" w:cstheme="majorHAnsi"/>
        </w:rPr>
        <w:t xml:space="preserve"> sobre o protótipo final da mesa interativa do grupo 25T do curso de Engenharia Informática e de Computadores do Instituto Superior Técnico, possibilitando o estudo da eficácia, eficiência e satisfação de utilização dessa mesma mesa, que deverá ser posteriormente utilizada no restaurante da marca.</w:t>
      </w: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Ao longo desta avaliação serão registados dados relativos à prestação do utilizador, nomeadamente, o tempo que demorou a realizar as tarefas, o número de cliques que fez para as realizar, a quantidade de vezes que se enganou e as suas reações à interface. O objetivo desta recolha não é avaliar o utilizador, mas sim detetar, pontos críticos em que a mesa cause problemas, no sentido de os corrigir, pois pretende-se que a mesa seja intuitiva. A sua colaboração é, portanto, essencial e desde já agradecemos o tempo que disponibilizou para ajudar-nos. Os dados recolhidos são anónimos e não serão partilhados com entidades terceiras, nem publicados, para qualquer fim. Se em algum momento se sentir desconfortável, poderá interromper ou mesmo desistir de continuar a avaliação, sem que tal o prejudique.</w:t>
      </w: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A avaliação terá três fases. A primeira passa por responder a um questionário de análise demográfica. Na segunda irá interagir com a interface e executar três tarefas. Durante esta fase não poderá ter qualquer tipo de ajuda. Finalmente irá responder a um questionário de satisfação.</w:t>
      </w: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Se quiser colocar alguma questão antes de iniciar a sua avaliação, disponha, responderemos de forma transparente que tal resposta possa influenciar o resultado dos testes, caso em que responderemos no final de todo o processo.</w:t>
      </w:r>
    </w:p>
    <w:p w:rsidR="00923E83" w:rsidRPr="00D868C3" w:rsidRDefault="00923E83" w:rsidP="00923E83">
      <w:p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..</w:t>
      </w: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Mediante as condições acima apresentadas declaro que eu, _________________________,</w:t>
      </w:r>
    </w:p>
    <w:p w:rsidR="00923E83" w:rsidRPr="00D868C3" w:rsidRDefault="00923E83" w:rsidP="00923E83">
      <w:p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pretendo participar na realização desta avaliação de interfaces. </w:t>
      </w:r>
    </w:p>
    <w:p w:rsidR="00923E83" w:rsidRPr="00D868C3" w:rsidRDefault="00923E83" w:rsidP="00923E83">
      <w:pPr>
        <w:spacing w:line="240" w:lineRule="auto"/>
        <w:jc w:val="right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Assinatura: ___________________________, Data: ___/___/____</w:t>
      </w:r>
    </w:p>
    <w:p w:rsidR="00923E83" w:rsidRPr="00D868C3" w:rsidRDefault="00923E83" w:rsidP="00923E83">
      <w:pPr>
        <w:pStyle w:val="Ttulo"/>
        <w:jc w:val="center"/>
        <w:rPr>
          <w:b/>
          <w:sz w:val="22"/>
          <w:szCs w:val="22"/>
        </w:rPr>
      </w:pPr>
      <w:r>
        <w:br w:type="page"/>
      </w:r>
      <w:r w:rsidRPr="00D868C3">
        <w:rPr>
          <w:b/>
          <w:sz w:val="22"/>
          <w:szCs w:val="22"/>
        </w:rPr>
        <w:lastRenderedPageBreak/>
        <w:t>Questionário pré-tarefas - Análise demográfica</w:t>
      </w:r>
    </w:p>
    <w:p w:rsidR="00923E83" w:rsidRPr="00D868C3" w:rsidRDefault="00923E83" w:rsidP="00923E83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Género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7DA5B7D" wp14:editId="6EF49F9A">
                <wp:extent cx="165600" cy="165600"/>
                <wp:effectExtent l="0" t="0" r="25400" b="25400"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1D7471" id="Oval 62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g6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G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6Ig6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Feminino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399BC4F1" wp14:editId="27DF1DE8">
                <wp:extent cx="165600" cy="165600"/>
                <wp:effectExtent l="0" t="0" r="25400" b="25400"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EAF39D" id="Oval 57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pj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AcqY4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Masculino</w:t>
      </w:r>
    </w:p>
    <w:p w:rsidR="00923E83" w:rsidRPr="00D868C3" w:rsidRDefault="00923E83" w:rsidP="00923E83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Idade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358B0448" wp14:editId="312FFE12">
                <wp:extent cx="165600" cy="165600"/>
                <wp:effectExtent l="0" t="0" r="25400" b="25400"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2DC8B7" id="Oval 66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xx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O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WMxx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&lt; 18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932D00F" wp14:editId="4D6488EB">
                <wp:extent cx="165600" cy="165600"/>
                <wp:effectExtent l="0" t="0" r="25400" b="25400"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5D46CE9" id="Oval 65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9G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+Cy/Ro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8 – 25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4E5856D" wp14:editId="143C6936">
                <wp:extent cx="165600" cy="165600"/>
                <wp:effectExtent l="0" t="0" r="25400" b="25400"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983353D" id="Oval 63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+MRZKI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6 – 33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C9D0273" wp14:editId="5E73DAB4">
                <wp:extent cx="165600" cy="165600"/>
                <wp:effectExtent l="0" t="0" r="25400" b="25400"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078314" id="Oval 70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gfjA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U&#10;YTgf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6 – 33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D9A1F02" wp14:editId="3CA44D9E">
                <wp:extent cx="165600" cy="165600"/>
                <wp:effectExtent l="0" t="0" r="25400" b="25400"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D9B1EA2" id="Oval 68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OJ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Zz/FK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0KOJ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34 – 44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6428197" wp14:editId="40723381">
                <wp:extent cx="165600" cy="165600"/>
                <wp:effectExtent l="0" t="0" r="25400" b="25400"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E39602B" id="Oval 67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1jjQ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+HQdY4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45 – 65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82EB7CC" wp14:editId="334E0871">
                <wp:extent cx="165600" cy="165600"/>
                <wp:effectExtent l="0" t="0" r="25400" b="25400"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FE66C4" id="Oval 52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86jA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CM&#10;m786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&gt; 65</w:t>
      </w:r>
    </w:p>
    <w:p w:rsidR="00923E83" w:rsidRPr="00D868C3" w:rsidRDefault="00923E83" w:rsidP="00923E83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Com que frequência visita pizzarias.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3A6B04A" wp14:editId="3CC5ED89">
                <wp:extent cx="165600" cy="165600"/>
                <wp:effectExtent l="0" t="0" r="25400" b="25400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6871FA" id="Oval 72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o6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2aU&#10;GN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1DmaOo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9 ou mais vezes por mês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03674C4" wp14:editId="142A4E6F">
                <wp:extent cx="165600" cy="165600"/>
                <wp:effectExtent l="0" t="0" r="25400" b="25400"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40A646D" id="Oval 53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LduKI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5 a 8 vezes por mês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360FB9E3" wp14:editId="145B10D6">
                <wp:extent cx="165600" cy="165600"/>
                <wp:effectExtent l="0" t="0" r="25400" b="25400"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C832C9" id="Oval 54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HNZVI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 a 4 vezes por mês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4A18D48" wp14:editId="44B5A4B9">
                <wp:extent cx="165600" cy="165600"/>
                <wp:effectExtent l="0" t="0" r="25400" b="25400"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841F74" id="Oval 55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hGjA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CM&#10;X4hG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Menos que 1 vez por mês</w:t>
      </w:r>
    </w:p>
    <w:p w:rsidR="00923E83" w:rsidRPr="00D868C3" w:rsidRDefault="00923E83" w:rsidP="00923E83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Com que frequência utiliza dispositivos de navegação tátil, também conhecidos como “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Touchscreens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”?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firstLine="70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77D3570" wp14:editId="6977B033">
                <wp:extent cx="165600" cy="165600"/>
                <wp:effectExtent l="0" t="0" r="25400" b="25400"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154AA5" id="Oval 78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GJ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/BL&#10;Gd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1AGxiY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Diaria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FAF7C4E" wp14:editId="7A4085C3">
                <wp:extent cx="165600" cy="165600"/>
                <wp:effectExtent l="0" t="0" r="25400" b="25400"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2B12BEE" id="Oval 56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tx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Seman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8588A58" wp14:editId="17C0193A">
                <wp:extent cx="165600" cy="165600"/>
                <wp:effectExtent l="0" t="0" r="25400" b="25400"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6ECB24" id="Oval 58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SJjA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CM&#10;o5SJ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Mens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3F9495F2" wp14:editId="42493084">
                <wp:extent cx="165600" cy="165600"/>
                <wp:effectExtent l="0" t="0" r="25400" b="25400"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F25C5F" id="Oval 60" o:spid="_x0000_s1026" style="width:13.05pt;height:1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Cof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Nunca</w:t>
      </w:r>
    </w:p>
    <w:p w:rsidR="00923E83" w:rsidRPr="00D868C3" w:rsidRDefault="00923E83" w:rsidP="00923E83">
      <w:pPr>
        <w:spacing w:line="240" w:lineRule="auto"/>
        <w:rPr>
          <w:rFonts w:asciiTheme="majorHAnsi" w:hAnsiTheme="majorHAnsi" w:cstheme="majorHAnsi"/>
        </w:rPr>
      </w:pPr>
    </w:p>
    <w:p w:rsidR="00923E83" w:rsidRPr="00D868C3" w:rsidRDefault="00923E83" w:rsidP="00923E83">
      <w:pPr>
        <w:spacing w:line="240" w:lineRule="auto"/>
        <w:jc w:val="center"/>
        <w:rPr>
          <w:rFonts w:asciiTheme="majorHAnsi" w:eastAsiaTheme="majorEastAsia" w:hAnsiTheme="majorHAnsi" w:cstheme="majorHAnsi"/>
          <w:b/>
          <w:spacing w:val="-10"/>
          <w:kern w:val="28"/>
        </w:rPr>
      </w:pPr>
      <w:r w:rsidRPr="00D868C3">
        <w:rPr>
          <w:rFonts w:asciiTheme="majorHAnsi" w:hAnsiTheme="majorHAnsi" w:cstheme="majorHAnsi"/>
          <w:b/>
        </w:rPr>
        <w:t>Guião dos testes com utilizadores</w:t>
      </w:r>
    </w:p>
    <w:p w:rsidR="00923E83" w:rsidRPr="00D868C3" w:rsidRDefault="00923E83" w:rsidP="00923E83">
      <w:pPr>
        <w:pStyle w:val="Ttulo"/>
        <w:ind w:firstLine="360"/>
        <w:jc w:val="center"/>
        <w:rPr>
          <w:rStyle w:val="nfase"/>
          <w:i w:val="0"/>
          <w:sz w:val="22"/>
          <w:szCs w:val="22"/>
        </w:rPr>
      </w:pPr>
      <w:r w:rsidRPr="00D868C3">
        <w:rPr>
          <w:rStyle w:val="nfase"/>
          <w:sz w:val="22"/>
          <w:szCs w:val="22"/>
        </w:rPr>
        <w:t>1ª Tarefa</w:t>
      </w:r>
    </w:p>
    <w:p w:rsidR="00923E83" w:rsidRPr="00D868C3" w:rsidRDefault="00923E83" w:rsidP="00923E83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Valores referência (tempo: 1:34.35, cliques: 20, erros: 1)</w:t>
      </w:r>
    </w:p>
    <w:p w:rsidR="00923E83" w:rsidRPr="00D868C3" w:rsidRDefault="00923E83" w:rsidP="00923E8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Peça duas pizzas </w:t>
      </w:r>
      <w:r w:rsidRPr="00D868C3">
        <w:rPr>
          <w:rFonts w:asciiTheme="majorHAnsi" w:hAnsiTheme="majorHAnsi" w:cstheme="majorHAnsi"/>
          <w:b/>
        </w:rPr>
        <w:t>vegan</w:t>
      </w:r>
      <w:r w:rsidRPr="00D868C3">
        <w:rPr>
          <w:rFonts w:asciiTheme="majorHAnsi" w:hAnsiTheme="majorHAnsi" w:cstheme="majorHAnsi"/>
        </w:rPr>
        <w:t xml:space="preserve">, de tamanho </w:t>
      </w:r>
      <w:r w:rsidRPr="00D868C3">
        <w:rPr>
          <w:rFonts w:asciiTheme="majorHAnsi" w:hAnsiTheme="majorHAnsi" w:cstheme="majorHAnsi"/>
          <w:b/>
        </w:rPr>
        <w:t>pequeno</w:t>
      </w:r>
      <w:r w:rsidRPr="00D868C3">
        <w:rPr>
          <w:rFonts w:asciiTheme="majorHAnsi" w:hAnsiTheme="majorHAnsi" w:cstheme="majorHAnsi"/>
        </w:rPr>
        <w:t xml:space="preserve">, </w:t>
      </w:r>
      <w:r w:rsidRPr="00D868C3">
        <w:rPr>
          <w:rFonts w:asciiTheme="majorHAnsi" w:hAnsiTheme="majorHAnsi" w:cstheme="majorHAnsi"/>
          <w:b/>
        </w:rPr>
        <w:t>sem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bebida.</w:t>
      </w:r>
    </w:p>
    <w:p w:rsidR="00923E83" w:rsidRPr="00D868C3" w:rsidRDefault="00923E83" w:rsidP="00923E83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Peça, também uma pizza </w:t>
      </w:r>
      <w:r w:rsidRPr="00D868C3">
        <w:rPr>
          <w:rFonts w:asciiTheme="majorHAnsi" w:hAnsiTheme="majorHAnsi" w:cstheme="majorHAnsi"/>
          <w:b/>
        </w:rPr>
        <w:t>customizada</w:t>
      </w:r>
      <w:r w:rsidRPr="00D868C3">
        <w:rPr>
          <w:rFonts w:asciiTheme="majorHAnsi" w:hAnsiTheme="majorHAnsi" w:cstheme="majorHAnsi"/>
        </w:rPr>
        <w:t xml:space="preserve"> de tamanho </w:t>
      </w:r>
      <w:r w:rsidRPr="00D868C3">
        <w:rPr>
          <w:rFonts w:asciiTheme="majorHAnsi" w:hAnsiTheme="majorHAnsi" w:cstheme="majorHAnsi"/>
          <w:b/>
        </w:rPr>
        <w:t>médio (de qualquer tipo de massa)</w:t>
      </w:r>
      <w:r w:rsidRPr="00D868C3">
        <w:rPr>
          <w:rFonts w:asciiTheme="majorHAnsi" w:hAnsiTheme="majorHAnsi" w:cstheme="majorHAnsi"/>
        </w:rPr>
        <w:t xml:space="preserve"> com </w:t>
      </w:r>
      <w:r w:rsidRPr="00D868C3">
        <w:rPr>
          <w:rFonts w:asciiTheme="majorHAnsi" w:hAnsiTheme="majorHAnsi" w:cstheme="majorHAnsi"/>
          <w:b/>
        </w:rPr>
        <w:t>queijo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  <w:i/>
        </w:rPr>
        <w:t>mozzarella</w:t>
      </w:r>
      <w:r w:rsidRPr="00D868C3">
        <w:rPr>
          <w:rFonts w:asciiTheme="majorHAnsi" w:hAnsiTheme="majorHAnsi" w:cstheme="majorHAnsi"/>
        </w:rPr>
        <w:t xml:space="preserve">, </w:t>
      </w:r>
      <w:r w:rsidRPr="00D868C3">
        <w:rPr>
          <w:rFonts w:asciiTheme="majorHAnsi" w:hAnsiTheme="majorHAnsi" w:cstheme="majorHAnsi"/>
          <w:b/>
          <w:i/>
        </w:rPr>
        <w:t>prosciutto</w:t>
      </w:r>
      <w:r w:rsidRPr="00D868C3">
        <w:rPr>
          <w:rFonts w:asciiTheme="majorHAnsi" w:hAnsiTheme="majorHAnsi" w:cstheme="majorHAnsi"/>
        </w:rPr>
        <w:t xml:space="preserve">, </w:t>
      </w:r>
      <w:r w:rsidRPr="00D868C3">
        <w:rPr>
          <w:rFonts w:asciiTheme="majorHAnsi" w:hAnsiTheme="majorHAnsi" w:cstheme="majorHAnsi"/>
          <w:b/>
        </w:rPr>
        <w:t>cogumelos</w:t>
      </w:r>
      <w:r w:rsidRPr="00D868C3">
        <w:rPr>
          <w:rFonts w:asciiTheme="majorHAnsi" w:hAnsiTheme="majorHAnsi" w:cstheme="majorHAnsi"/>
        </w:rPr>
        <w:t xml:space="preserve"> e </w:t>
      </w:r>
      <w:r w:rsidRPr="00D868C3">
        <w:rPr>
          <w:rFonts w:asciiTheme="majorHAnsi" w:hAnsiTheme="majorHAnsi" w:cstheme="majorHAnsi"/>
          <w:b/>
        </w:rPr>
        <w:t>coca</w:t>
      </w:r>
      <w:r w:rsidRPr="00D868C3">
        <w:rPr>
          <w:rFonts w:asciiTheme="majorHAnsi" w:hAnsiTheme="majorHAnsi" w:cstheme="majorHAnsi"/>
        </w:rPr>
        <w:t>-</w:t>
      </w:r>
      <w:r w:rsidRPr="00D868C3">
        <w:rPr>
          <w:rFonts w:asciiTheme="majorHAnsi" w:hAnsiTheme="majorHAnsi" w:cstheme="majorHAnsi"/>
          <w:b/>
        </w:rPr>
        <w:t>cola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zero</w:t>
      </w:r>
      <w:r w:rsidRPr="00D868C3">
        <w:rPr>
          <w:rFonts w:asciiTheme="majorHAnsi" w:hAnsiTheme="majorHAnsi" w:cstheme="majorHAnsi"/>
        </w:rPr>
        <w:t>;</w:t>
      </w:r>
    </w:p>
    <w:p w:rsidR="00923E83" w:rsidRPr="00D868C3" w:rsidRDefault="00923E83" w:rsidP="00923E83">
      <w:pPr>
        <w:pStyle w:val="Ttulo"/>
        <w:ind w:firstLine="360"/>
        <w:jc w:val="center"/>
        <w:rPr>
          <w:rStyle w:val="nfase"/>
          <w:i w:val="0"/>
          <w:sz w:val="22"/>
          <w:szCs w:val="22"/>
        </w:rPr>
      </w:pPr>
      <w:r w:rsidRPr="00D868C3">
        <w:rPr>
          <w:rStyle w:val="nfase"/>
          <w:sz w:val="22"/>
          <w:szCs w:val="22"/>
        </w:rPr>
        <w:t>2ª Tarefa</w:t>
      </w:r>
    </w:p>
    <w:p w:rsidR="00923E83" w:rsidRPr="00D868C3" w:rsidRDefault="00923E83" w:rsidP="00923E83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Valores referência (tempo: 1:47.38, cliques: 12, erros: 1)</w:t>
      </w:r>
    </w:p>
    <w:p w:rsidR="00923E83" w:rsidRPr="00D868C3" w:rsidRDefault="00923E83" w:rsidP="00923E8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Consulte o </w:t>
      </w:r>
      <w:r w:rsidRPr="00D868C3">
        <w:rPr>
          <w:rFonts w:asciiTheme="majorHAnsi" w:hAnsiTheme="majorHAnsi" w:cstheme="majorHAnsi"/>
          <w:b/>
        </w:rPr>
        <w:t>mapa</w:t>
      </w:r>
      <w:r w:rsidRPr="00D868C3">
        <w:rPr>
          <w:rFonts w:asciiTheme="majorHAnsi" w:hAnsiTheme="majorHAnsi" w:cstheme="majorHAnsi"/>
        </w:rPr>
        <w:t>.</w:t>
      </w:r>
    </w:p>
    <w:p w:rsidR="00923E83" w:rsidRPr="00D868C3" w:rsidRDefault="00923E83" w:rsidP="00923E8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Procure por </w:t>
      </w:r>
      <w:r w:rsidRPr="00D868C3">
        <w:rPr>
          <w:rFonts w:asciiTheme="majorHAnsi" w:hAnsiTheme="majorHAnsi" w:cstheme="majorHAnsi"/>
          <w:b/>
        </w:rPr>
        <w:t>bares</w:t>
      </w:r>
      <w:r w:rsidRPr="00D868C3">
        <w:rPr>
          <w:rFonts w:asciiTheme="majorHAnsi" w:hAnsiTheme="majorHAnsi" w:cstheme="majorHAnsi"/>
        </w:rPr>
        <w:t xml:space="preserve"> e </w:t>
      </w:r>
      <w:r w:rsidRPr="00D868C3">
        <w:rPr>
          <w:rFonts w:asciiTheme="majorHAnsi" w:hAnsiTheme="majorHAnsi" w:cstheme="majorHAnsi"/>
          <w:b/>
        </w:rPr>
        <w:t>partilhe</w:t>
      </w:r>
      <w:r w:rsidRPr="00D868C3">
        <w:rPr>
          <w:rFonts w:asciiTheme="majorHAnsi" w:hAnsiTheme="majorHAnsi" w:cstheme="majorHAnsi"/>
        </w:rPr>
        <w:t xml:space="preserve"> o que encontrou com outras pessoas.</w:t>
      </w:r>
    </w:p>
    <w:p w:rsidR="00923E83" w:rsidRPr="00D868C3" w:rsidRDefault="00923E83" w:rsidP="00923E8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  <w:b/>
        </w:rPr>
        <w:t>Descubra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um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caminho</w:t>
      </w:r>
      <w:r w:rsidRPr="00D868C3">
        <w:rPr>
          <w:rFonts w:asciiTheme="majorHAnsi" w:hAnsiTheme="majorHAnsi" w:cstheme="majorHAnsi"/>
        </w:rPr>
        <w:t xml:space="preserve"> para o mesmo.</w:t>
      </w:r>
    </w:p>
    <w:p w:rsidR="00923E83" w:rsidRPr="00D868C3" w:rsidRDefault="00923E83" w:rsidP="00923E83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Chame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um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táxi</w:t>
      </w:r>
      <w:r w:rsidRPr="00D868C3">
        <w:rPr>
          <w:rFonts w:asciiTheme="majorHAnsi" w:hAnsiTheme="majorHAnsi" w:cstheme="majorHAnsi"/>
        </w:rPr>
        <w:t>.</w:t>
      </w:r>
    </w:p>
    <w:p w:rsidR="00923E83" w:rsidRPr="00D868C3" w:rsidRDefault="00923E83" w:rsidP="00923E83">
      <w:pPr>
        <w:spacing w:line="240" w:lineRule="auto"/>
        <w:ind w:firstLine="360"/>
        <w:jc w:val="center"/>
        <w:rPr>
          <w:rStyle w:val="nfase"/>
          <w:rFonts w:asciiTheme="majorHAnsi" w:hAnsiTheme="majorHAnsi" w:cstheme="majorHAnsi"/>
          <w:i w:val="0"/>
        </w:rPr>
      </w:pPr>
      <w:r w:rsidRPr="00D868C3">
        <w:rPr>
          <w:rStyle w:val="nfase"/>
          <w:rFonts w:asciiTheme="majorHAnsi" w:hAnsiTheme="majorHAnsi" w:cstheme="majorHAnsi"/>
        </w:rPr>
        <w:t>3ª Tarefa</w:t>
      </w:r>
    </w:p>
    <w:p w:rsidR="00923E83" w:rsidRPr="00D868C3" w:rsidRDefault="00923E83" w:rsidP="00923E83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Valores referência (tempo: 0:37.01, cliques: 8, erros: 0)</w:t>
      </w:r>
    </w:p>
    <w:p w:rsidR="00923E83" w:rsidRPr="00D868C3" w:rsidRDefault="00923E83" w:rsidP="00923E83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Avalie as </w:t>
      </w:r>
      <w:r w:rsidRPr="00D868C3">
        <w:rPr>
          <w:rFonts w:asciiTheme="majorHAnsi" w:hAnsiTheme="majorHAnsi" w:cstheme="majorHAnsi"/>
          <w:b/>
        </w:rPr>
        <w:t>pizzas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pedidas</w:t>
      </w:r>
      <w:r w:rsidRPr="00D868C3">
        <w:rPr>
          <w:rFonts w:asciiTheme="majorHAnsi" w:hAnsiTheme="majorHAnsi" w:cstheme="majorHAnsi"/>
        </w:rPr>
        <w:t>.</w:t>
      </w:r>
    </w:p>
    <w:p w:rsidR="00923E83" w:rsidRPr="00D868C3" w:rsidRDefault="00923E83" w:rsidP="00923E83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Descubra a </w:t>
      </w:r>
      <w:r w:rsidRPr="00D868C3">
        <w:rPr>
          <w:rFonts w:asciiTheme="majorHAnsi" w:hAnsiTheme="majorHAnsi" w:cstheme="majorHAnsi"/>
          <w:b/>
        </w:rPr>
        <w:t>cotação</w:t>
      </w:r>
      <w:r w:rsidRPr="00D868C3">
        <w:rPr>
          <w:rFonts w:asciiTheme="majorHAnsi" w:hAnsiTheme="majorHAnsi" w:cstheme="majorHAnsi"/>
        </w:rPr>
        <w:t xml:space="preserve"> da </w:t>
      </w:r>
      <w:r w:rsidRPr="00D868C3">
        <w:rPr>
          <w:rFonts w:asciiTheme="majorHAnsi" w:hAnsiTheme="majorHAnsi" w:cstheme="majorHAnsi"/>
          <w:b/>
        </w:rPr>
        <w:t>pizza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Four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Seasons</w:t>
      </w:r>
      <w:r w:rsidRPr="00D868C3">
        <w:rPr>
          <w:rFonts w:asciiTheme="majorHAnsi" w:hAnsiTheme="majorHAnsi" w:cstheme="majorHAnsi"/>
        </w:rPr>
        <w:t>.</w:t>
      </w: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</w:p>
    <w:p w:rsidR="00923E83" w:rsidRPr="00D868C3" w:rsidRDefault="00923E83" w:rsidP="00923E83">
      <w:pPr>
        <w:spacing w:line="240" w:lineRule="auto"/>
        <w:ind w:firstLine="360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Parabéns finalizou a segunda etapa da sua avaliação. Por favor preencha o questionário da página seguinte.</w:t>
      </w:r>
    </w:p>
    <w:p w:rsidR="00923E83" w:rsidRPr="00D868C3" w:rsidRDefault="00923E83" w:rsidP="00923E83">
      <w:pPr>
        <w:pStyle w:val="Ttulo"/>
        <w:spacing w:line="276" w:lineRule="auto"/>
        <w:jc w:val="center"/>
        <w:rPr>
          <w:rStyle w:val="Forte"/>
          <w:sz w:val="22"/>
          <w:szCs w:val="22"/>
        </w:rPr>
      </w:pPr>
      <w:r w:rsidRPr="00D868C3">
        <w:rPr>
          <w:sz w:val="22"/>
          <w:szCs w:val="22"/>
        </w:rPr>
        <w:br w:type="page"/>
      </w:r>
      <w:r w:rsidRPr="00D868C3">
        <w:rPr>
          <w:rStyle w:val="Forte"/>
          <w:sz w:val="22"/>
          <w:szCs w:val="22"/>
        </w:rPr>
        <w:lastRenderedPageBreak/>
        <w:t>Questionário pós-tarefas - Escala de Usabilidade do Sistema</w:t>
      </w:r>
    </w:p>
    <w:p w:rsidR="00923E83" w:rsidRPr="00D868C3" w:rsidRDefault="00923E83" w:rsidP="00923E83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210" w:line="240" w:lineRule="auto"/>
        <w:ind w:left="426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Gostaria de usar esta interface com frequência.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0CD71C5C" wp14:editId="3367B82F">
                <wp:extent cx="166977" cy="166978"/>
                <wp:effectExtent l="0" t="0" r="24130" b="2413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BFF7DB2" id="Oval 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R4jAIAAJ0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u&#10;v9R4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D11B6D8" wp14:editId="1BA05928">
                <wp:extent cx="166977" cy="166978"/>
                <wp:effectExtent l="0" t="0" r="24130" b="24130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98ADFFD" id="Oval 1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8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0s8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1892174" wp14:editId="34D55BBF">
                <wp:extent cx="166977" cy="166978"/>
                <wp:effectExtent l="0" t="0" r="24130" b="2413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239B39C" id="Oval 1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4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Mr+&#10;Hj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82D8AEC" wp14:editId="06376617">
                <wp:extent cx="166977" cy="166978"/>
                <wp:effectExtent l="0" t="0" r="24130" b="2413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09696C" id="Oval 1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0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im0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65438A1" wp14:editId="380D3BC6">
                <wp:extent cx="166977" cy="166978"/>
                <wp:effectExtent l="0" t="0" r="24130" b="2413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65838CA" id="Oval 1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w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qa8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923E83" w:rsidRPr="00D868C3" w:rsidRDefault="00923E83" w:rsidP="00923E83">
      <w:pPr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Achei a interface desnecessariamente complexa.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6EBAF91D" wp14:editId="15F3B3BE">
                <wp:extent cx="166977" cy="166978"/>
                <wp:effectExtent l="0" t="0" r="24130" b="24130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99FFFF" id="Oval 1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t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mKL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41432A35" wp14:editId="48B71735">
                <wp:extent cx="166977" cy="166978"/>
                <wp:effectExtent l="0" t="0" r="24130" b="24130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F7CCF1" id="Oval 1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p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Tlp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330231EF" wp14:editId="764263F4">
                <wp:extent cx="166977" cy="166978"/>
                <wp:effectExtent l="0" t="0" r="24130" b="2413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60E707F" id="Oval 1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jop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6C018871" wp14:editId="11DC3A2F">
                <wp:extent cx="166977" cy="166978"/>
                <wp:effectExtent l="0" t="0" r="24130" b="24130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578350" id="Oval 1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a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DKska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48B0DC8A" wp14:editId="44096E34">
                <wp:extent cx="166977" cy="166978"/>
                <wp:effectExtent l="0" t="0" r="24130" b="24130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50B01D" id="Oval 2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g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ofg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923E83" w:rsidRPr="00D868C3" w:rsidRDefault="00923E83" w:rsidP="00923E83">
      <w:pPr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Achei a interface fácil de usar.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38D59316" wp14:editId="747896CB">
                <wp:extent cx="166977" cy="166978"/>
                <wp:effectExtent l="0" t="0" r="24130" b="24130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C0588CC" id="Oval 2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k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VdLRkBLL&#10;DH6jxy3TBFXkpnFhgi5L9+Q7LaCYCt1Jb9I/lkB2mc99z6fYRcLxcnh5eT0eU8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+MR6j4U8vq&#10;1GI35hawT7DRMbssJv+oD6L0YF5wn8zTq2hiluPbJeXRH5Tb2C4P3EhczOfZDSfZsbiwS8cTeGI1&#10;tezz7oV517V2xJl4gMNAv2nv1jdFWphvIkiVe//Ia8c3boHcMN3GSmvmVM9ex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L6N&#10;K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513DE7DA" wp14:editId="4EF464A5">
                <wp:extent cx="166977" cy="166978"/>
                <wp:effectExtent l="0" t="0" r="24130" b="2413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8DB3F3" id="Oval 2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o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Q6p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+Vo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10C5EE9A" wp14:editId="145F4990">
                <wp:extent cx="166977" cy="166978"/>
                <wp:effectExtent l="0" t="0" r="24130" b="2413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9D62772" id="Oval 2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3T6kR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W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695D4F5" wp14:editId="5D1784F5">
                <wp:extent cx="166977" cy="166978"/>
                <wp:effectExtent l="0" t="0" r="24130" b="2413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DB9F36" id="Oval 2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x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W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G8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A548F8E" wp14:editId="491431A6">
                <wp:extent cx="166977" cy="166978"/>
                <wp:effectExtent l="0" t="0" r="24130" b="24130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D50F44F" id="Oval 2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1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PW1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923E83" w:rsidRPr="00D868C3" w:rsidRDefault="00923E83" w:rsidP="00923E83">
      <w:pPr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Achei que precisaria de ajuda de alguém com conhecimentos técnicos para usar a interface.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26C178D6" wp14:editId="674560D0">
                <wp:extent cx="166977" cy="166978"/>
                <wp:effectExtent l="0" t="0" r="24130" b="24130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96B0FAB" id="Oval 2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5FjQIAAJ8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kke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6B9FF8CE" wp14:editId="7318F097">
                <wp:extent cx="166977" cy="166978"/>
                <wp:effectExtent l="0" t="0" r="24130" b="2413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F63497" id="Oval 2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9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Zc9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1ED2D781" wp14:editId="19A23314">
                <wp:extent cx="166977" cy="166978"/>
                <wp:effectExtent l="0" t="0" r="24130" b="24130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1DE6075" id="Oval 2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G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+wXG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7E8E371E" wp14:editId="30E56439">
                <wp:extent cx="166977" cy="166978"/>
                <wp:effectExtent l="0" t="0" r="24130" b="24130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3DA3A15" id="Oval 2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C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u2g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6B42AEF4" wp14:editId="783EB515">
                <wp:extent cx="166977" cy="166978"/>
                <wp:effectExtent l="0" t="0" r="24130" b="24130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DDE67B" id="Oval 3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or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cOo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923E83" w:rsidRPr="00D868C3" w:rsidRDefault="00923E83" w:rsidP="00923E83">
      <w:pPr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Achei que as várias funcionalidades da interface estão muito bem integradas.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18B5DCF2" wp14:editId="13E9DC33">
                <wp:extent cx="166977" cy="166978"/>
                <wp:effectExtent l="0" t="0" r="24130" b="24130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F486AA3" id="Oval 3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JJc&#10;O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0DB1516B" wp14:editId="668D34E2">
                <wp:extent cx="166977" cy="166978"/>
                <wp:effectExtent l="0" t="0" r="24130" b="24130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DFF78C9" id="Oval 3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gO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lB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ihI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5232B916" wp14:editId="7EF36BE9">
                <wp:extent cx="166977" cy="166978"/>
                <wp:effectExtent l="0" t="0" r="24130" b="24130"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EE225B" id="Oval 3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kcjQIAAJ8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gSZ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5B7FD190" wp14:editId="51976E55">
                <wp:extent cx="166977" cy="166978"/>
                <wp:effectExtent l="0" t="0" r="24130" b="24130"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7A2BEC" id="Oval 3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5g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P84o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sCu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397097BC" wp14:editId="2F79CD82">
                <wp:extent cx="166977" cy="166978"/>
                <wp:effectExtent l="0" t="0" r="24130" b="24130"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D8EBD1" id="Oval 3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9y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k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ux/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923E83" w:rsidRPr="00D868C3" w:rsidRDefault="00923E83" w:rsidP="00923E83">
      <w:pPr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Achei que o sistema apresenta muita inconsistência.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6ECDAF44" wp14:editId="63C9C900">
                <wp:extent cx="166977" cy="166978"/>
                <wp:effectExtent l="0" t="0" r="24130" b="24130"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CB5671D" id="Oval 3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pgM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4F30E43C" wp14:editId="21B0A678">
                <wp:extent cx="166977" cy="166978"/>
                <wp:effectExtent l="0" t="0" r="24130" b="24130"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DAA605" id="Oval 3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1X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tN1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10EF06D0" wp14:editId="3CE51C66">
                <wp:extent cx="166977" cy="166978"/>
                <wp:effectExtent l="0" t="0" r="24130" b="24130"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45ADB11" id="Oval 3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SEGO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3C7F4FCB" wp14:editId="7B24F74F">
                <wp:extent cx="166977" cy="166978"/>
                <wp:effectExtent l="0" t="0" r="24130" b="24130"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8ED6D3" id="Oval 3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Kv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U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jyy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5430865D" wp14:editId="649F7094">
                <wp:extent cx="166977" cy="166978"/>
                <wp:effectExtent l="0" t="0" r="24130" b="24130"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FDDB7B0" id="Oval 4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Y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Y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UtjE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R5Y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923E83" w:rsidRPr="00D868C3" w:rsidRDefault="00923E83" w:rsidP="00923E83">
      <w:pPr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Considero que a maioria das pessoas aprenderão como usar esta interface rapidamente.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53AED2F4" wp14:editId="74DFB7C6">
                <wp:extent cx="166977" cy="166978"/>
                <wp:effectExtent l="0" t="0" r="24130" b="24130"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DEA85F" id="Oval 4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Zr&#10;R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459A1EAA" wp14:editId="449743CA">
                <wp:extent cx="166977" cy="166978"/>
                <wp:effectExtent l="0" t="0" r="24130" b="24130"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AB0988" id="Oval 4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O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U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80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7A1062AA" wp14:editId="61A5FC22">
                <wp:extent cx="166977" cy="166978"/>
                <wp:effectExtent l="0" t="0" r="24130" b="24130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021A83" id="Oval 4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Uc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Zx8p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jP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37C67F3E" wp14:editId="550C2DA9">
                <wp:extent cx="166977" cy="166978"/>
                <wp:effectExtent l="0" t="0" r="24130" b="24130"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4AE70B" id="Oval 4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vfS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4F4098D1" wp14:editId="7C335D64">
                <wp:extent cx="166977" cy="166978"/>
                <wp:effectExtent l="0" t="0" r="24130" b="24130"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9284B8" id="Oval 4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Ny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x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sD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923E83" w:rsidRPr="00D868C3" w:rsidRDefault="00923E83" w:rsidP="00923E83">
      <w:pPr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Achei a interface muita complicada de usar.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5992D2DE" wp14:editId="70B06D21">
                <wp:extent cx="166977" cy="166978"/>
                <wp:effectExtent l="0" t="0" r="24130" b="24130"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C4A276" id="Oval 4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q9w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3B578D10" wp14:editId="28CB853E">
                <wp:extent cx="166977" cy="166978"/>
                <wp:effectExtent l="0" t="0" r="24130" b="24130"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722EA8" id="Oval 4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FXjA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g6F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22C35A9D" wp14:editId="3B7810A0">
                <wp:extent cx="166977" cy="166978"/>
                <wp:effectExtent l="0" t="0" r="24130" b="24130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9BB655" id="Oval 4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BWJx+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0822B0EE" wp14:editId="35EA5608">
                <wp:extent cx="166977" cy="166978"/>
                <wp:effectExtent l="0" t="0" r="24130" b="24130"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05E24FF" id="Oval 4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6v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5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gvO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79F333E4" wp14:editId="021A9A82">
                <wp:extent cx="166977" cy="166978"/>
                <wp:effectExtent l="0" t="0" r="24130" b="24130"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6848B4" id="Oval 5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Q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E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jNNVZOT45m6LiX1tW&#10;ry12Y64B+6TEleR4FpN/1IMoPZgX3CeL9CqamOX4dkV59INyHbvlgRuJi8Uiu+EkOxbv7NLxBJ5Y&#10;TS37vHth3vWtHXEm7mEY6Dft3fmmSAuLTQSpcu8feO35xi2QG6bfWGnNvNa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6&#10;loQ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923E83" w:rsidRPr="00D868C3" w:rsidRDefault="00923E83" w:rsidP="00923E83">
      <w:pPr>
        <w:numPr>
          <w:ilvl w:val="0"/>
          <w:numId w:val="9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Senti-me muito confiante a usar a interface.</w:t>
      </w:r>
    </w:p>
    <w:p w:rsidR="00923E83" w:rsidRPr="00D868C3" w:rsidRDefault="00923E83" w:rsidP="00923E83">
      <w:pPr>
        <w:shd w:val="clear" w:color="auto" w:fill="FFFFFF"/>
        <w:spacing w:before="100" w:beforeAutospacing="1" w:after="210" w:line="240" w:lineRule="auto"/>
        <w:ind w:firstLine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51A61743" wp14:editId="6BD73B5C">
                <wp:extent cx="166977" cy="166978"/>
                <wp:effectExtent l="0" t="0" r="24130" b="24130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39D2969" id="Oval 5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9cjlDxp5bV&#10;qcVuzC1gn2CjY3ZZTP5RH0TpwbzgPpmnV9HELMe3S8qjPyi3sV0euJG4mM+zG06yY3Fhl44n8MRq&#10;atnn3QvzrmvtiDPxAIeBftPerW+KtDDfRJAq9/6R145v3AK5YbqNldbMqZ69jnt19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q6&#10;V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3B0D16FB" wp14:editId="00377E05">
                <wp:extent cx="166977" cy="166978"/>
                <wp:effectExtent l="0" t="0" r="24130" b="24130"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98D536" id="Oval 5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y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etrc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6BEA2954" wp14:editId="11407F78">
                <wp:extent cx="166977" cy="166978"/>
                <wp:effectExtent l="0" t="0" r="24130" b="24130"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795786C" id="Oval 6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A7J&#10;Yj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7266DB82" wp14:editId="6EFFFDEA">
                <wp:extent cx="166977" cy="166978"/>
                <wp:effectExtent l="0" t="0" r="24130" b="24130"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5FCEF69" id="Oval 6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DlX3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noProof/>
          <w:lang w:val="en-US"/>
        </w:rPr>
        <mc:AlternateContent>
          <mc:Choice Requires="wps">
            <w:drawing>
              <wp:inline distT="0" distB="0" distL="0" distR="0" wp14:anchorId="6DBCE53A" wp14:editId="02B2DF94">
                <wp:extent cx="166977" cy="166978"/>
                <wp:effectExtent l="0" t="0" r="24130" b="24130"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97C160" id="Oval 6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uvjQIAAJ8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Dqnr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923E83" w:rsidRPr="00D868C3" w:rsidRDefault="00923E83" w:rsidP="00923E83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Precisei de aprender várias coisas antes de conseguir utilizar a interface.</w:t>
      </w:r>
    </w:p>
    <w:p w:rsidR="00923E83" w:rsidRPr="00D868C3" w:rsidRDefault="00923E83" w:rsidP="00535F16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Discordo totalmente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  <w:t xml:space="preserve"> </w:t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2337EDD6" wp14:editId="33ABDFA5">
                <wp:extent cx="166977" cy="166978"/>
                <wp:effectExtent l="0" t="0" r="24130" b="24130"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9E7EE2" id="Oval 7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CIY&#10;cD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3AF908F" wp14:editId="6149B30F">
                <wp:extent cx="166977" cy="166978"/>
                <wp:effectExtent l="0" t="0" r="24130" b="24130"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20901B7" id="Oval 7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IkDS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36742FA" wp14:editId="0B816CAE">
                <wp:extent cx="166977" cy="166978"/>
                <wp:effectExtent l="0" t="0" r="24130" b="24130"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FA8A5B8" id="Oval 7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IoTl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7F330C59" wp14:editId="646DBAED">
                <wp:extent cx="166977" cy="166978"/>
                <wp:effectExtent l="0" t="0" r="24130" b="24130"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D90DE7" id="Oval 7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Iqg0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noProof/>
          <w:spacing w:val="-1"/>
          <w:lang w:val="en-US"/>
        </w:rPr>
        <mc:AlternateContent>
          <mc:Choice Requires="wps">
            <w:drawing>
              <wp:inline distT="0" distB="0" distL="0" distR="0" wp14:anchorId="60A8F508" wp14:editId="4CCD1311">
                <wp:extent cx="166977" cy="166978"/>
                <wp:effectExtent l="0" t="0" r="24130" b="24130"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C0E4CEE" id="Oval 7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ItxH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ab/>
      </w:r>
      <w:r w:rsidRPr="00D868C3">
        <w:rPr>
          <w:rFonts w:asciiTheme="majorHAnsi" w:eastAsia="Times New Roman" w:hAnsiTheme="majorHAnsi" w:cstheme="majorHAnsi"/>
          <w:i/>
          <w:spacing w:val="-1"/>
          <w:lang w:eastAsia="pt-PT"/>
        </w:rPr>
        <w:t>Concordo totalmente</w:t>
      </w: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 xml:space="preserve"> </w:t>
      </w:r>
    </w:p>
    <w:p w:rsidR="00923E83" w:rsidRDefault="00923E83" w:rsidP="00923E83">
      <w:pPr>
        <w:shd w:val="clear" w:color="auto" w:fill="FFFFFF"/>
        <w:spacing w:before="100" w:beforeAutospacing="1" w:after="210" w:line="240" w:lineRule="auto"/>
        <w:ind w:left="450" w:firstLine="258"/>
        <w:jc w:val="both"/>
        <w:rPr>
          <w:rFonts w:asciiTheme="majorHAnsi" w:eastAsia="Times New Roman" w:hAnsiTheme="majorHAnsi" w:cstheme="majorHAnsi"/>
          <w:spacing w:val="-1"/>
          <w:lang w:eastAsia="pt-PT"/>
        </w:rPr>
      </w:pPr>
      <w:r w:rsidRPr="00D868C3">
        <w:rPr>
          <w:rFonts w:asciiTheme="majorHAnsi" w:eastAsia="Times New Roman" w:hAnsiTheme="majorHAnsi" w:cstheme="majorHAnsi"/>
          <w:spacing w:val="-1"/>
          <w:lang w:eastAsia="pt-PT"/>
        </w:rPr>
        <w:t>A sua participação na avaliação da interface termina aqui. Mais uma vez, agradecemos a sua participação. Se tiver alguma sugestão relativa à interface que acabou de utilizar faça-o na linha baixo:</w:t>
      </w:r>
    </w:p>
    <w:p w:rsidR="00923E83" w:rsidRPr="00535F16" w:rsidRDefault="00923E83" w:rsidP="00535F16">
      <w:p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spacing w:val="-1"/>
          <w:u w:val="single"/>
          <w:lang w:eastAsia="pt-PT"/>
        </w:rPr>
      </w:pPr>
      <w:r>
        <w:rPr>
          <w:rFonts w:asciiTheme="majorHAnsi" w:eastAsia="Times New Roman" w:hAnsiTheme="majorHAnsi" w:cstheme="majorHAnsi"/>
          <w:spacing w:val="-1"/>
          <w:lang w:eastAsia="pt-PT"/>
        </w:rPr>
        <w:t>__________________________________________________________________________</w:t>
      </w:r>
      <w:bookmarkStart w:id="1" w:name="_GoBack"/>
      <w:bookmarkEnd w:id="1"/>
    </w:p>
    <w:p w:rsidR="00323A16" w:rsidRDefault="00323A16" w:rsidP="00203EA1">
      <w:pPr>
        <w:jc w:val="both"/>
        <w:rPr>
          <w:b/>
        </w:rPr>
      </w:pPr>
      <w:r>
        <w:rPr>
          <w:b/>
        </w:rPr>
        <w:lastRenderedPageBreak/>
        <w:t>Introdução</w:t>
      </w:r>
    </w:p>
    <w:p w:rsidR="00B51024" w:rsidRDefault="00240B22" w:rsidP="00203EA1">
      <w:pPr>
        <w:jc w:val="both"/>
      </w:pPr>
      <w:r>
        <w:t>Durante os testes piloto à inte</w:t>
      </w:r>
      <w:r w:rsidR="007A769B">
        <w:t xml:space="preserve">rface, o grupo apercebeu-se </w:t>
      </w:r>
      <w:r w:rsidR="00B82190">
        <w:t>de</w:t>
      </w:r>
      <w:r w:rsidR="007A769B">
        <w:t xml:space="preserve"> vários </w:t>
      </w:r>
      <w:r w:rsidR="007A769B">
        <w:rPr>
          <w:i/>
        </w:rPr>
        <w:t>bugs</w:t>
      </w:r>
      <w:r w:rsidR="00B82190">
        <w:t xml:space="preserve"> na interface. Depois dos testes piloto e antes da Avaliação com Utilizadores, foram corrigidos:</w:t>
      </w:r>
    </w:p>
    <w:p w:rsidR="00DE374B" w:rsidRDefault="00190C88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 xml:space="preserve">O </w:t>
      </w:r>
      <w:r>
        <w:rPr>
          <w:i/>
        </w:rPr>
        <w:t xml:space="preserve">overlay </w:t>
      </w:r>
      <w:r>
        <w:t xml:space="preserve">de reconhecimento (que simplesmente </w:t>
      </w:r>
      <w:r w:rsidR="00CE2F04">
        <w:t>tem</w:t>
      </w:r>
      <w:r>
        <w:t xml:space="preserve"> uma explicação básica do que </w:t>
      </w:r>
      <w:r w:rsidR="00CE2F04">
        <w:t xml:space="preserve">foi </w:t>
      </w:r>
      <w:r>
        <w:t xml:space="preserve">efetuado e um botão de </w:t>
      </w:r>
      <w:r w:rsidRPr="00190C88">
        <w:rPr>
          <w:i/>
        </w:rPr>
        <w:t>OK</w:t>
      </w:r>
      <w:r>
        <w:t xml:space="preserve"> para dar </w:t>
      </w:r>
      <w:r>
        <w:rPr>
          <w:i/>
        </w:rPr>
        <w:t>feedback</w:t>
      </w:r>
      <w:r>
        <w:t xml:space="preserve"> ao utilizador)</w:t>
      </w:r>
      <w:r w:rsidR="001A35B4">
        <w:t xml:space="preserve"> não aparecia;</w:t>
      </w:r>
    </w:p>
    <w:p w:rsidR="00190C88" w:rsidRDefault="00DE374B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>O atalho de customização de pizas (para criar uma piza de raiz) foi alterado de um texto (</w:t>
      </w:r>
      <w:r w:rsidR="00840991">
        <w:t>porque</w:t>
      </w:r>
      <w:r>
        <w:t xml:space="preserve"> o grupo notou que nos testes piloto, os utilizadores nem reparavam na </w:t>
      </w:r>
      <w:r w:rsidR="00840991">
        <w:t xml:space="preserve">sua </w:t>
      </w:r>
      <w:r>
        <w:t>existência) para um botão;</w:t>
      </w:r>
    </w:p>
    <w:p w:rsidR="00750C13" w:rsidRPr="00ED1580" w:rsidRDefault="00DE374B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 xml:space="preserve">Correção de um </w:t>
      </w:r>
      <w:r>
        <w:rPr>
          <w:i/>
        </w:rPr>
        <w:t>bug</w:t>
      </w:r>
      <w:r w:rsidR="00866AF9">
        <w:t xml:space="preserve"> de estilo no ecrã do</w:t>
      </w:r>
      <w:r>
        <w:t xml:space="preserve"> estado dos pedidos (em que os vários pedidos não apreciam alinhados).</w:t>
      </w:r>
    </w:p>
    <w:p w:rsidR="00DA0F2B" w:rsidRPr="00DA0F2B" w:rsidRDefault="00460573" w:rsidP="00203EA1">
      <w:pPr>
        <w:jc w:val="both"/>
        <w:rPr>
          <w:b/>
        </w:rPr>
      </w:pPr>
      <w:r w:rsidRPr="00DA0F2B">
        <w:rPr>
          <w:b/>
        </w:rPr>
        <w:t>Caracterização dos utilizadores</w:t>
      </w:r>
    </w:p>
    <w:p w:rsidR="00663C14" w:rsidRDefault="00DA0F2B" w:rsidP="00203EA1">
      <w:pPr>
        <w:ind w:firstLine="567"/>
        <w:jc w:val="both"/>
      </w:pPr>
      <w:r>
        <w:t>Na Análise de Utilizadores e Tarefas, na parte de análise demográfica, conclui-se que os utilizadores encontram-se na faix</w:t>
      </w:r>
      <w:r w:rsidR="008A18F7">
        <w:t xml:space="preserve">a etária dos </w:t>
      </w:r>
      <w:r w:rsidR="00663C14">
        <w:t xml:space="preserve">18 aos 33 anos de idade, frequentam </w:t>
      </w:r>
      <w:r w:rsidR="00580D1A">
        <w:t>piza</w:t>
      </w:r>
      <w:r w:rsidR="00663C14">
        <w:t xml:space="preserve">rias 1 a 4 vezes por mês e interagem com </w:t>
      </w:r>
      <w:r w:rsidR="00663C14">
        <w:rPr>
          <w:i/>
        </w:rPr>
        <w:t>touchscreens</w:t>
      </w:r>
      <w:r w:rsidR="00663C14">
        <w:t xml:space="preserve"> diariamente.</w:t>
      </w:r>
      <w:r>
        <w:t xml:space="preserve"> </w:t>
      </w:r>
    </w:p>
    <w:p w:rsidR="00256228" w:rsidRDefault="00C756D5" w:rsidP="00203EA1">
      <w:pPr>
        <w:ind w:firstLine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3083</wp:posOffset>
                </wp:positionV>
                <wp:extent cx="6467466" cy="3777596"/>
                <wp:effectExtent l="0" t="0" r="0" b="0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466" cy="3777596"/>
                          <a:chOff x="0" y="0"/>
                          <a:chExt cx="6467466" cy="3777596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696" y="0"/>
                            <a:ext cx="3239770" cy="188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3391"/>
                            <a:ext cx="3239770" cy="189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696" y="1883391"/>
                            <a:ext cx="3239135" cy="189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F51BF" id="Grupo 6" o:spid="_x0000_s1026" style="position:absolute;margin-left:0;margin-top:78.2pt;width:509.25pt;height:297.45pt;z-index:251659264;mso-position-horizontal:center;mso-position-horizontal-relative:margin" coordsize="64674,37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232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">
                  <v:imagedata r:id="rId10" o:title=""/>
                </v:shape>
                <v:shape id="Imagem 2" o:spid="_x0000_s1028" type="#_x0000_t75" style="position:absolute;left:32276;width:32398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">
                  <v:imagedata r:id="rId11" o:title=""/>
                </v:shape>
                <v:shape id="Imagem 3" o:spid="_x0000_s1029" type="#_x0000_t75" style="position:absolute;top:18833;width:32397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">
                  <v:imagedata r:id="rId12" o:title=""/>
                </v:shape>
                <v:shape id="Imagem 4" o:spid="_x0000_s1030" type="#_x0000_t75" style="position:absolute;left:32276;top:18833;width:32392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63365B">
        <w:t>Na Avaliação com Utilizadores, para se obter resultados mais relevantes, tentou-se que o estrato populacional fosse o mesmo. Analisando os q</w:t>
      </w:r>
      <w:r w:rsidR="002910C3">
        <w:t>uestionários de análise demo</w:t>
      </w:r>
      <w:r w:rsidR="0063365B">
        <w:t xml:space="preserve">gráfica realizados na AU conclui-se que se </w:t>
      </w:r>
      <w:r w:rsidR="005151F0">
        <w:t>a amostra populacional que testou a interface corresponde à população que irá utilizar a mesma.</w:t>
      </w:r>
      <w:r w:rsidR="001B20A0">
        <w:t xml:space="preserve"> Os gráficos abaixo (que têm como base o questionário de análise demográfica realizado durante a AU) justificam as afirmações de cima.</w:t>
      </w:r>
    </w:p>
    <w:p w:rsidR="007E1186" w:rsidRDefault="007E1186" w:rsidP="00203EA1">
      <w:pPr>
        <w:jc w:val="both"/>
      </w:pPr>
    </w:p>
    <w:p w:rsidR="00EA7282" w:rsidRDefault="00EA7282" w:rsidP="00203EA1">
      <w:pPr>
        <w:jc w:val="both"/>
      </w:pPr>
    </w:p>
    <w:p w:rsidR="00EA7282" w:rsidRDefault="00EA7282" w:rsidP="00203EA1">
      <w:pPr>
        <w:jc w:val="both"/>
      </w:pPr>
    </w:p>
    <w:p w:rsidR="00EA7282" w:rsidRDefault="00EA7282" w:rsidP="00203EA1">
      <w:pPr>
        <w:jc w:val="both"/>
      </w:pPr>
    </w:p>
    <w:p w:rsidR="00460573" w:rsidRDefault="00460573" w:rsidP="00203EA1">
      <w:pPr>
        <w:jc w:val="both"/>
        <w:rPr>
          <w:b/>
        </w:rPr>
      </w:pPr>
      <w:r w:rsidRPr="00DA0F2B">
        <w:rPr>
          <w:b/>
        </w:rPr>
        <w:lastRenderedPageBreak/>
        <w:t>Descrição dos resultados obtidos</w:t>
      </w:r>
      <w:r w:rsidR="00607EED">
        <w:rPr>
          <w:b/>
        </w:rPr>
        <w:t xml:space="preserve"> e análise estatística</w:t>
      </w:r>
    </w:p>
    <w:tbl>
      <w:tblPr>
        <w:tblStyle w:val="Tabelacomgrelha"/>
        <w:tblpPr w:leftFromText="141" w:rightFromText="141" w:vertAnchor="text" w:horzAnchor="margin" w:tblpXSpec="center" w:tblpY="397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D449D6" w:rsidRPr="006729CD" w:rsidTr="00DD33DE">
        <w:tc>
          <w:tcPr>
            <w:tcW w:w="1693" w:type="dxa"/>
            <w:shd w:val="clear" w:color="auto" w:fill="44546A" w:themeFill="text2"/>
          </w:tcPr>
          <w:p w:rsidR="00D449D6" w:rsidRPr="006729CD" w:rsidRDefault="00D449D6" w:rsidP="00DE63B5">
            <w:pPr>
              <w:jc w:val="center"/>
            </w:pPr>
          </w:p>
        </w:tc>
        <w:tc>
          <w:tcPr>
            <w:tcW w:w="100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Objetivo</w:t>
            </w:r>
          </w:p>
        </w:tc>
        <w:tc>
          <w:tcPr>
            <w:tcW w:w="1284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Média</w:t>
            </w:r>
          </w:p>
        </w:tc>
        <w:tc>
          <w:tcPr>
            <w:tcW w:w="1804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Desvio Padrão</w:t>
            </w:r>
          </w:p>
        </w:tc>
        <w:tc>
          <w:tcPr>
            <w:tcW w:w="3000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Intervalo de Confiança (95%)</w:t>
            </w:r>
          </w:p>
        </w:tc>
        <w:tc>
          <w:tcPr>
            <w:tcW w:w="1701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Obj. alcançado?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Tempo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00:36,87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02:18,9 min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00:38,4 min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02:18,9 </w:t>
            </w:r>
            <w:r w:rsidRPr="006729CD">
              <w:rPr>
                <w:rFonts w:cstheme="minorHAnsi"/>
              </w:rPr>
              <w:t>±</w:t>
            </w:r>
            <w:r w:rsidRPr="006729CD">
              <w:t xml:space="preserve"> 00:19,4 min</w:t>
            </w:r>
          </w:p>
        </w:tc>
        <w:tc>
          <w:tcPr>
            <w:tcW w:w="1701" w:type="dxa"/>
            <w:shd w:val="clear" w:color="auto" w:fill="800000"/>
          </w:tcPr>
          <w:p w:rsidR="00D449D6" w:rsidRPr="006729CD" w:rsidRDefault="00D449D6" w:rsidP="00DE63B5">
            <w:pPr>
              <w:jc w:val="center"/>
            </w:pPr>
            <w:r>
              <w:t>Não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Clique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20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27,4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10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27,4 </w:t>
            </w:r>
            <w:r w:rsidRPr="006729CD">
              <w:rPr>
                <w:rFonts w:cstheme="minorHAnsi"/>
              </w:rPr>
              <w:t>± 5,1</w:t>
            </w:r>
          </w:p>
        </w:tc>
        <w:tc>
          <w:tcPr>
            <w:tcW w:w="1701" w:type="dxa"/>
            <w:shd w:val="clear" w:color="auto" w:fill="00B050"/>
          </w:tcPr>
          <w:p w:rsidR="00D449D6" w:rsidRPr="00755351" w:rsidRDefault="00D449D6" w:rsidP="00DE63B5">
            <w:pPr>
              <w:jc w:val="center"/>
              <w:rPr>
                <w:color w:val="FFFFFF" w:themeColor="background1"/>
              </w:rPr>
            </w:pPr>
            <w:r w:rsidRPr="00755351">
              <w:rPr>
                <w:color w:val="FFFFFF" w:themeColor="background1"/>
              </w:rPr>
              <w:t>Sim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Erros cometido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1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1,6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2,37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1,6 </w:t>
            </w:r>
            <w:r w:rsidRPr="006729CD">
              <w:rPr>
                <w:rFonts w:cstheme="minorHAnsi"/>
              </w:rPr>
              <w:t>± 1,2</w:t>
            </w:r>
          </w:p>
        </w:tc>
        <w:tc>
          <w:tcPr>
            <w:tcW w:w="1701" w:type="dxa"/>
            <w:shd w:val="clear" w:color="auto" w:fill="00B050"/>
          </w:tcPr>
          <w:p w:rsidR="00D449D6" w:rsidRPr="00755351" w:rsidRDefault="00D449D6" w:rsidP="00DE63B5">
            <w:pPr>
              <w:jc w:val="center"/>
              <w:rPr>
                <w:color w:val="FFFFFF" w:themeColor="background1"/>
              </w:rPr>
            </w:pPr>
            <w:r w:rsidRPr="00755351">
              <w:rPr>
                <w:color w:val="FFFFFF" w:themeColor="background1"/>
              </w:rPr>
              <w:t>Sim</w:t>
            </w:r>
          </w:p>
        </w:tc>
      </w:tr>
    </w:tbl>
    <w:p w:rsidR="00AB18B8" w:rsidRPr="006729CD" w:rsidRDefault="00AB18B8" w:rsidP="00203EA1">
      <w:pPr>
        <w:jc w:val="both"/>
        <w:rPr>
          <w:b/>
        </w:rPr>
      </w:pPr>
      <w:r w:rsidRPr="006729CD">
        <w:rPr>
          <w:b/>
        </w:rPr>
        <w:t>Tarefa 1</w:t>
      </w:r>
    </w:p>
    <w:p w:rsidR="004D47C5" w:rsidRPr="006729CD" w:rsidRDefault="004D47C5" w:rsidP="00203EA1">
      <w:pPr>
        <w:jc w:val="both"/>
      </w:pPr>
    </w:p>
    <w:tbl>
      <w:tblPr>
        <w:tblStyle w:val="Tabelacomgrelha"/>
        <w:tblpPr w:leftFromText="141" w:rightFromText="141" w:vertAnchor="text" w:horzAnchor="margin" w:tblpXSpec="center" w:tblpY="409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D449D6" w:rsidRPr="006729CD" w:rsidTr="00DD33DE">
        <w:tc>
          <w:tcPr>
            <w:tcW w:w="1693" w:type="dxa"/>
            <w:shd w:val="clear" w:color="auto" w:fill="44546A" w:themeFill="text2"/>
          </w:tcPr>
          <w:p w:rsidR="00D449D6" w:rsidRPr="006729CD" w:rsidRDefault="00D449D6" w:rsidP="00DE63B5">
            <w:pPr>
              <w:jc w:val="center"/>
            </w:pPr>
          </w:p>
        </w:tc>
        <w:tc>
          <w:tcPr>
            <w:tcW w:w="1003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Objetivo</w:t>
            </w:r>
          </w:p>
        </w:tc>
        <w:tc>
          <w:tcPr>
            <w:tcW w:w="1284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Média</w:t>
            </w:r>
          </w:p>
        </w:tc>
        <w:tc>
          <w:tcPr>
            <w:tcW w:w="1804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Desvio Padrão</w:t>
            </w:r>
          </w:p>
        </w:tc>
        <w:tc>
          <w:tcPr>
            <w:tcW w:w="3000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Intervalo de Confiança (95%)</w:t>
            </w:r>
          </w:p>
        </w:tc>
        <w:tc>
          <w:tcPr>
            <w:tcW w:w="1701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Obj. alcançado?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Tempo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00:33,50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01:32,9 min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00:29,7 min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01:32,9 </w:t>
            </w:r>
            <w:r w:rsidRPr="006729CD">
              <w:rPr>
                <w:rFonts w:cstheme="minorHAnsi"/>
              </w:rPr>
              <w:t>± 00:15,0 min</w:t>
            </w:r>
          </w:p>
        </w:tc>
        <w:tc>
          <w:tcPr>
            <w:tcW w:w="1701" w:type="dxa"/>
            <w:shd w:val="clear" w:color="auto" w:fill="800000"/>
          </w:tcPr>
          <w:p w:rsidR="00D449D6" w:rsidRPr="006729CD" w:rsidRDefault="00C3308F" w:rsidP="00DE63B5">
            <w:pPr>
              <w:jc w:val="center"/>
            </w:pPr>
            <w:r>
              <w:t>Não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Clique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14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16,4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3,4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16,4 </w:t>
            </w:r>
            <w:r w:rsidRPr="006729CD">
              <w:rPr>
                <w:rFonts w:cstheme="minorHAnsi"/>
              </w:rPr>
              <w:t>± 1,7</w:t>
            </w:r>
          </w:p>
        </w:tc>
        <w:tc>
          <w:tcPr>
            <w:tcW w:w="1701" w:type="dxa"/>
            <w:shd w:val="clear" w:color="auto" w:fill="800000"/>
          </w:tcPr>
          <w:p w:rsidR="00D449D6" w:rsidRPr="006729CD" w:rsidRDefault="00C3308F" w:rsidP="00DE63B5">
            <w:pPr>
              <w:jc w:val="center"/>
            </w:pPr>
            <w:r>
              <w:t>Não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Erros cometido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1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0,9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0,9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0,9 </w:t>
            </w:r>
            <w:r w:rsidRPr="006729CD">
              <w:rPr>
                <w:rFonts w:cstheme="minorHAnsi"/>
              </w:rPr>
              <w:t>± 0,4</w:t>
            </w:r>
          </w:p>
        </w:tc>
        <w:tc>
          <w:tcPr>
            <w:tcW w:w="1701" w:type="dxa"/>
            <w:shd w:val="clear" w:color="auto" w:fill="00B050"/>
          </w:tcPr>
          <w:p w:rsidR="00D449D6" w:rsidRPr="006729CD" w:rsidRDefault="00C3308F" w:rsidP="00DE63B5">
            <w:pPr>
              <w:jc w:val="center"/>
            </w:pPr>
            <w:r w:rsidRPr="00755351">
              <w:rPr>
                <w:color w:val="FFFFFF" w:themeColor="background1"/>
              </w:rPr>
              <w:t>Sim</w:t>
            </w:r>
          </w:p>
        </w:tc>
      </w:tr>
    </w:tbl>
    <w:p w:rsidR="00923268" w:rsidRPr="006729CD" w:rsidRDefault="00AB18B8" w:rsidP="00203EA1">
      <w:pPr>
        <w:jc w:val="both"/>
        <w:rPr>
          <w:b/>
        </w:rPr>
      </w:pPr>
      <w:r w:rsidRPr="006729CD">
        <w:rPr>
          <w:b/>
        </w:rPr>
        <w:t>Tarefa 2</w:t>
      </w:r>
    </w:p>
    <w:p w:rsidR="002B3BE4" w:rsidRPr="006729CD" w:rsidRDefault="002B3BE4" w:rsidP="00203EA1">
      <w:pPr>
        <w:jc w:val="both"/>
      </w:pPr>
    </w:p>
    <w:tbl>
      <w:tblPr>
        <w:tblStyle w:val="Tabelacomgrelha"/>
        <w:tblpPr w:leftFromText="141" w:rightFromText="141" w:vertAnchor="text" w:horzAnchor="margin" w:tblpXSpec="center" w:tblpY="286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C3308F" w:rsidRPr="006729CD" w:rsidTr="00DD33DE">
        <w:tc>
          <w:tcPr>
            <w:tcW w:w="1693" w:type="dxa"/>
            <w:shd w:val="clear" w:color="auto" w:fill="44546A" w:themeFill="text2"/>
          </w:tcPr>
          <w:p w:rsidR="00C3308F" w:rsidRPr="006729CD" w:rsidRDefault="00C3308F" w:rsidP="00DE63B5">
            <w:pPr>
              <w:jc w:val="center"/>
            </w:pPr>
          </w:p>
        </w:tc>
        <w:tc>
          <w:tcPr>
            <w:tcW w:w="1003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Objetivo</w:t>
            </w:r>
          </w:p>
        </w:tc>
        <w:tc>
          <w:tcPr>
            <w:tcW w:w="1284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Média</w:t>
            </w:r>
          </w:p>
        </w:tc>
        <w:tc>
          <w:tcPr>
            <w:tcW w:w="1804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Desvio Padrão</w:t>
            </w:r>
          </w:p>
        </w:tc>
        <w:tc>
          <w:tcPr>
            <w:tcW w:w="3000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Intervalo de Confiança (95%)</w:t>
            </w:r>
          </w:p>
        </w:tc>
        <w:tc>
          <w:tcPr>
            <w:tcW w:w="1701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Obj. alcançado?</w:t>
            </w:r>
          </w:p>
        </w:tc>
      </w:tr>
      <w:tr w:rsidR="00C3308F" w:rsidRPr="006729CD" w:rsidTr="004B6C89">
        <w:tc>
          <w:tcPr>
            <w:tcW w:w="1693" w:type="dxa"/>
            <w:shd w:val="clear" w:color="auto" w:fill="44546A" w:themeFill="text2"/>
          </w:tcPr>
          <w:p w:rsidR="00C3308F" w:rsidRPr="004B6C89" w:rsidRDefault="00C3308F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Tempo</w:t>
            </w:r>
          </w:p>
        </w:tc>
        <w:tc>
          <w:tcPr>
            <w:tcW w:w="1003" w:type="dxa"/>
          </w:tcPr>
          <w:p w:rsidR="00C3308F" w:rsidRPr="006729CD" w:rsidRDefault="00C3308F" w:rsidP="00DE63B5">
            <w:pPr>
              <w:jc w:val="center"/>
            </w:pPr>
            <w:r w:rsidRPr="006729CD">
              <w:t>00:16,74</w:t>
            </w:r>
          </w:p>
        </w:tc>
        <w:tc>
          <w:tcPr>
            <w:tcW w:w="1284" w:type="dxa"/>
          </w:tcPr>
          <w:p w:rsidR="00C3308F" w:rsidRPr="006729CD" w:rsidRDefault="00C3308F" w:rsidP="00DE63B5">
            <w:pPr>
              <w:jc w:val="center"/>
            </w:pPr>
            <w:r w:rsidRPr="006729CD">
              <w:t>01:57,1 min</w:t>
            </w:r>
          </w:p>
        </w:tc>
        <w:tc>
          <w:tcPr>
            <w:tcW w:w="1804" w:type="dxa"/>
          </w:tcPr>
          <w:p w:rsidR="00C3308F" w:rsidRPr="006729CD" w:rsidRDefault="00C3308F" w:rsidP="00DE63B5">
            <w:pPr>
              <w:jc w:val="center"/>
            </w:pPr>
            <w:r w:rsidRPr="006729CD">
              <w:t>01:34,3</w:t>
            </w:r>
          </w:p>
        </w:tc>
        <w:tc>
          <w:tcPr>
            <w:tcW w:w="3000" w:type="dxa"/>
          </w:tcPr>
          <w:p w:rsidR="00C3308F" w:rsidRPr="006729CD" w:rsidRDefault="00C3308F" w:rsidP="00DE63B5">
            <w:pPr>
              <w:jc w:val="center"/>
            </w:pPr>
            <w:r w:rsidRPr="006729CD">
              <w:t xml:space="preserve">01:57,1 </w:t>
            </w:r>
            <w:r w:rsidRPr="006729CD">
              <w:rPr>
                <w:rFonts w:cstheme="minorHAnsi"/>
              </w:rPr>
              <w:t>± 00:47,7</w:t>
            </w:r>
            <w:r w:rsidRPr="006729CD">
              <w:t xml:space="preserve"> min</w:t>
            </w:r>
          </w:p>
        </w:tc>
        <w:tc>
          <w:tcPr>
            <w:tcW w:w="1701" w:type="dxa"/>
            <w:shd w:val="clear" w:color="auto" w:fill="800000"/>
          </w:tcPr>
          <w:p w:rsidR="00C3308F" w:rsidRPr="006729CD" w:rsidRDefault="00C3308F" w:rsidP="00DE63B5">
            <w:pPr>
              <w:jc w:val="center"/>
            </w:pPr>
            <w:r>
              <w:t>Não</w:t>
            </w:r>
          </w:p>
        </w:tc>
      </w:tr>
      <w:tr w:rsidR="00C3308F" w:rsidRPr="006729CD" w:rsidTr="004B6C89">
        <w:tc>
          <w:tcPr>
            <w:tcW w:w="1693" w:type="dxa"/>
            <w:shd w:val="clear" w:color="auto" w:fill="44546A" w:themeFill="text2"/>
          </w:tcPr>
          <w:p w:rsidR="00C3308F" w:rsidRPr="004B6C89" w:rsidRDefault="00C3308F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Cliques</w:t>
            </w:r>
          </w:p>
        </w:tc>
        <w:tc>
          <w:tcPr>
            <w:tcW w:w="1003" w:type="dxa"/>
          </w:tcPr>
          <w:p w:rsidR="00C3308F" w:rsidRPr="006729CD" w:rsidRDefault="00C3308F" w:rsidP="00DE63B5">
            <w:pPr>
              <w:jc w:val="center"/>
            </w:pPr>
            <w:r w:rsidRPr="006729CD">
              <w:t>6</w:t>
            </w:r>
          </w:p>
        </w:tc>
        <w:tc>
          <w:tcPr>
            <w:tcW w:w="1284" w:type="dxa"/>
          </w:tcPr>
          <w:p w:rsidR="00C3308F" w:rsidRPr="006729CD" w:rsidRDefault="00C3308F" w:rsidP="00DE63B5">
            <w:pPr>
              <w:jc w:val="center"/>
            </w:pPr>
            <w:r w:rsidRPr="006729CD">
              <w:t>14,7</w:t>
            </w:r>
          </w:p>
        </w:tc>
        <w:tc>
          <w:tcPr>
            <w:tcW w:w="1804" w:type="dxa"/>
          </w:tcPr>
          <w:p w:rsidR="00C3308F" w:rsidRPr="006729CD" w:rsidRDefault="00C3308F" w:rsidP="00DE63B5">
            <w:pPr>
              <w:jc w:val="center"/>
            </w:pPr>
            <w:r w:rsidRPr="006729CD">
              <w:t>5,7</w:t>
            </w:r>
          </w:p>
        </w:tc>
        <w:tc>
          <w:tcPr>
            <w:tcW w:w="3000" w:type="dxa"/>
          </w:tcPr>
          <w:p w:rsidR="00C3308F" w:rsidRPr="006729CD" w:rsidRDefault="00C3308F" w:rsidP="00DE63B5">
            <w:pPr>
              <w:jc w:val="center"/>
            </w:pPr>
            <w:r w:rsidRPr="006729CD">
              <w:t xml:space="preserve">14,7 </w:t>
            </w:r>
            <w:r w:rsidRPr="006729CD">
              <w:rPr>
                <w:rFonts w:cstheme="minorHAnsi"/>
              </w:rPr>
              <w:t>± 2,9</w:t>
            </w:r>
          </w:p>
        </w:tc>
        <w:tc>
          <w:tcPr>
            <w:tcW w:w="1701" w:type="dxa"/>
            <w:shd w:val="clear" w:color="auto" w:fill="800000"/>
          </w:tcPr>
          <w:p w:rsidR="00C3308F" w:rsidRPr="006729CD" w:rsidRDefault="00C3308F" w:rsidP="00DE63B5">
            <w:pPr>
              <w:jc w:val="center"/>
            </w:pPr>
            <w:r>
              <w:t>Não</w:t>
            </w:r>
          </w:p>
        </w:tc>
      </w:tr>
      <w:tr w:rsidR="00C3308F" w:rsidRPr="006729CD" w:rsidTr="004B6C89">
        <w:tc>
          <w:tcPr>
            <w:tcW w:w="1693" w:type="dxa"/>
            <w:shd w:val="clear" w:color="auto" w:fill="44546A" w:themeFill="text2"/>
          </w:tcPr>
          <w:p w:rsidR="00C3308F" w:rsidRPr="004B6C89" w:rsidRDefault="00C3308F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Erros cometidos</w:t>
            </w:r>
          </w:p>
        </w:tc>
        <w:tc>
          <w:tcPr>
            <w:tcW w:w="1003" w:type="dxa"/>
          </w:tcPr>
          <w:p w:rsidR="00C3308F" w:rsidRPr="006729CD" w:rsidRDefault="00C3308F" w:rsidP="00DE63B5">
            <w:pPr>
              <w:jc w:val="center"/>
            </w:pPr>
            <w:r w:rsidRPr="006729CD">
              <w:t>1</w:t>
            </w:r>
          </w:p>
        </w:tc>
        <w:tc>
          <w:tcPr>
            <w:tcW w:w="1284" w:type="dxa"/>
          </w:tcPr>
          <w:p w:rsidR="00C3308F" w:rsidRPr="006729CD" w:rsidRDefault="00C3308F" w:rsidP="00DE63B5">
            <w:pPr>
              <w:jc w:val="center"/>
            </w:pPr>
            <w:r w:rsidRPr="006729CD">
              <w:t>1,4</w:t>
            </w:r>
          </w:p>
        </w:tc>
        <w:tc>
          <w:tcPr>
            <w:tcW w:w="1804" w:type="dxa"/>
          </w:tcPr>
          <w:p w:rsidR="00C3308F" w:rsidRPr="006729CD" w:rsidRDefault="00C3308F" w:rsidP="00DE63B5">
            <w:pPr>
              <w:jc w:val="center"/>
            </w:pPr>
            <w:r w:rsidRPr="006729CD">
              <w:t>1,4</w:t>
            </w:r>
          </w:p>
        </w:tc>
        <w:tc>
          <w:tcPr>
            <w:tcW w:w="3000" w:type="dxa"/>
          </w:tcPr>
          <w:p w:rsidR="00C3308F" w:rsidRPr="006729CD" w:rsidRDefault="00C3308F" w:rsidP="00DE63B5">
            <w:pPr>
              <w:jc w:val="center"/>
            </w:pPr>
            <w:r w:rsidRPr="006729CD">
              <w:t xml:space="preserve">1,4 </w:t>
            </w:r>
            <w:r w:rsidRPr="006729CD">
              <w:rPr>
                <w:rFonts w:cstheme="minorHAnsi"/>
              </w:rPr>
              <w:t>± 0,7</w:t>
            </w:r>
          </w:p>
        </w:tc>
        <w:tc>
          <w:tcPr>
            <w:tcW w:w="1701" w:type="dxa"/>
            <w:shd w:val="clear" w:color="auto" w:fill="00B050"/>
          </w:tcPr>
          <w:p w:rsidR="00C3308F" w:rsidRPr="006729CD" w:rsidRDefault="00C3308F" w:rsidP="00DE63B5">
            <w:pPr>
              <w:jc w:val="center"/>
            </w:pPr>
            <w:r w:rsidRPr="00755351">
              <w:rPr>
                <w:color w:val="FFFFFF" w:themeColor="background1"/>
              </w:rPr>
              <w:t>Sim</w:t>
            </w:r>
          </w:p>
        </w:tc>
      </w:tr>
    </w:tbl>
    <w:p w:rsidR="002B3BE4" w:rsidRPr="006729CD" w:rsidRDefault="002B3BE4" w:rsidP="00203EA1">
      <w:pPr>
        <w:jc w:val="both"/>
        <w:rPr>
          <w:b/>
        </w:rPr>
      </w:pPr>
      <w:r w:rsidRPr="006729CD">
        <w:rPr>
          <w:b/>
        </w:rPr>
        <w:t>Tarefa 3</w:t>
      </w:r>
    </w:p>
    <w:p w:rsidR="0033629B" w:rsidRDefault="006460F1" w:rsidP="00203EA1">
      <w:pPr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080135</wp:posOffset>
                </wp:positionH>
                <wp:positionV relativeFrom="paragraph">
                  <wp:posOffset>989965</wp:posOffset>
                </wp:positionV>
                <wp:extent cx="7548880" cy="3249295"/>
                <wp:effectExtent l="0" t="0" r="13970" b="8255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8880" cy="3249295"/>
                          <a:chOff x="0" y="0"/>
                          <a:chExt cx="7548880" cy="3249295"/>
                        </a:xfrm>
                      </wpg:grpSpPr>
                      <wpg:graphicFrame>
                        <wpg:cNvPr id="17" name="Gráfico 17">
                          <a:extLst>
                            <a:ext uri="{FF2B5EF4-FFF2-40B4-BE49-F238E27FC236}">
                              <a16:creationId xmlns:a16="http://schemas.microsoft.com/office/drawing/2014/main" id="{D48D69AC-815E-4ADF-9E25-7990F12DF635}"/>
                            </a:ext>
                          </a:extLst>
                        </wpg:cNvPr>
                        <wpg:cNvFrPr/>
                        <wpg:xfrm>
                          <a:off x="2505075" y="0"/>
                          <a:ext cx="251968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19" name="Gráfico 19">
                          <a:extLst>
                            <a:ext uri="{FF2B5EF4-FFF2-40B4-BE49-F238E27FC236}">
                              <a16:creationId xmlns:a16="http://schemas.microsoft.com/office/drawing/2014/main" id="{2C0FDCD5-76D3-4F7E-9EEB-C922D3E77A08}"/>
                            </a:ext>
                          </a:extLst>
                        </wpg:cNvPr>
                        <wpg:cNvFrPr/>
                        <wpg:xfrm>
                          <a:off x="5029200" y="9525"/>
                          <a:ext cx="251968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7" name="Gráfico 7">
                          <a:extLst>
                            <a:ext uri="{FF2B5EF4-FFF2-40B4-BE49-F238E27FC236}">
                              <a16:creationId xmlns:a16="http://schemas.microsoft.com/office/drawing/2014/main" id="{CC3D42C8-25E2-4522-AC93-4D2E733A1BB1}"/>
                            </a:ext>
                          </a:extLst>
                        </wpg:cNvPr>
                        <wpg:cNvFrPr/>
                        <wpg:xfrm>
                          <a:off x="0" y="9525"/>
                          <a:ext cx="251968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CA36B" id="Grupo 8" o:spid="_x0000_s1026" style="position:absolute;margin-left:-85.05pt;margin-top:77.95pt;width:594.4pt;height:255.85pt;z-index:251665408;mso-position-horizontal-relative:margin;mso-height-relative:margin" coordsize="75488,32492" o:gfxdata="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">
                <v:shape id="Gráfico 17" o:spid="_x0000_s1027" type="#_x0000_t75" style="position:absolute;left:24993;top:-60;width:25299;height:324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">
                  <v:imagedata r:id="rId17" o:title=""/>
                  <o:lock v:ext="edit" aspectratio="f"/>
                </v:shape>
                <v:shape id="Gráfico 19" o:spid="_x0000_s1028" type="#_x0000_t75" style="position:absolute;left:50231;top:60;width:25298;height:324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">
                  <v:imagedata r:id="rId18" o:title=""/>
                  <o:lock v:ext="edit" aspectratio="f"/>
                </v:shape>
                <v:shape id="Gráfico 7" o:spid="_x0000_s1029" type="#_x0000_t75" style="position:absolute;left:-60;top:60;width:25297;height:324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">
                  <v:imagedata r:id="rId19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</w:p>
    <w:p w:rsidR="00390579" w:rsidRDefault="00390579" w:rsidP="00203EA1">
      <w:pPr>
        <w:jc w:val="both"/>
        <w:rPr>
          <w:b/>
        </w:rPr>
      </w:pPr>
    </w:p>
    <w:p w:rsidR="001E5149" w:rsidRDefault="001E5149" w:rsidP="00203EA1">
      <w:pPr>
        <w:jc w:val="both"/>
        <w:rPr>
          <w:b/>
        </w:rPr>
      </w:pPr>
      <w:r>
        <w:rPr>
          <w:b/>
        </w:rPr>
        <w:t>Conclusão sobre os objetivos</w:t>
      </w:r>
    </w:p>
    <w:p w:rsidR="001E5149" w:rsidRDefault="001E5149" w:rsidP="00203EA1">
      <w:pPr>
        <w:jc w:val="both"/>
      </w:pPr>
      <w:r>
        <w:t>Nas tabelas acima, decide-se se o objetivo foi alcançado se o valor do objetivo se encontra dentro do intervalo de confiança (com valor de significância de 95</w:t>
      </w:r>
      <w:r w:rsidR="005B12EF">
        <w:t>%</w:t>
      </w:r>
      <w:r>
        <w:t>).</w:t>
      </w:r>
    </w:p>
    <w:p w:rsidR="001E5149" w:rsidRPr="00203EA1" w:rsidRDefault="008F112D" w:rsidP="00203EA1">
      <w:pPr>
        <w:jc w:val="both"/>
      </w:pPr>
      <w:r>
        <w:t>Conclui-se assim que nenhum dos tempos teorizados foi alcançado</w:t>
      </w:r>
      <w:r w:rsidR="00203EA1">
        <w:t>, todos os valores</w:t>
      </w:r>
      <w:r w:rsidR="006E4981">
        <w:t xml:space="preserve"> de erros teorizados foram alcançados e o número de cliques teorizados foi alcançado apenas na tarefa 1.</w:t>
      </w:r>
    </w:p>
    <w:p w:rsidR="00266B41" w:rsidRDefault="00266B41" w:rsidP="00203EA1">
      <w:pPr>
        <w:jc w:val="both"/>
        <w:rPr>
          <w:b/>
        </w:rPr>
      </w:pPr>
      <w:r>
        <w:rPr>
          <w:b/>
        </w:rPr>
        <w:lastRenderedPageBreak/>
        <w:t>Conclusão</w:t>
      </w:r>
    </w:p>
    <w:p w:rsidR="000E5AF1" w:rsidRPr="000E5AF1" w:rsidRDefault="000122E1" w:rsidP="00203EA1">
      <w:pPr>
        <w:jc w:val="both"/>
      </w:pPr>
      <w:r w:rsidRPr="000E5AF1">
        <w:t>Os utilizadores tiveram mais dificuldade n</w:t>
      </w:r>
      <w:r w:rsidR="000E5AF1" w:rsidRPr="000E5AF1">
        <w:t>os seguintes aspetos:</w:t>
      </w:r>
    </w:p>
    <w:p w:rsidR="00E1777F" w:rsidRPr="002E2EC1" w:rsidRDefault="00630CE7" w:rsidP="00203EA1">
      <w:pPr>
        <w:pStyle w:val="PargrafodaLista"/>
        <w:numPr>
          <w:ilvl w:val="0"/>
          <w:numId w:val="3"/>
        </w:numPr>
        <w:ind w:left="284" w:hanging="284"/>
        <w:jc w:val="both"/>
      </w:pPr>
      <w:r>
        <w:t>C</w:t>
      </w:r>
      <w:r w:rsidR="00E1777F" w:rsidRPr="002E2EC1">
        <w:t>ustomização da piza (Tarefa 1) devido a não encontrarem ou não perceberem o intuito do botão “</w:t>
      </w:r>
      <w:r w:rsidR="00E1777F" w:rsidRPr="002E2EC1">
        <w:rPr>
          <w:i/>
        </w:rPr>
        <w:t>Customize”</w:t>
      </w:r>
      <w:r w:rsidR="002E2EC1" w:rsidRPr="002E2EC1">
        <w:t>;</w:t>
      </w:r>
    </w:p>
    <w:p w:rsidR="00E7112B" w:rsidRPr="002E2EC1" w:rsidRDefault="0013449B" w:rsidP="00203EA1">
      <w:pPr>
        <w:pStyle w:val="PargrafodaLista"/>
        <w:numPr>
          <w:ilvl w:val="0"/>
          <w:numId w:val="3"/>
        </w:numPr>
        <w:ind w:left="284" w:hanging="284"/>
        <w:jc w:val="both"/>
      </w:pPr>
      <w:r>
        <w:t>E</w:t>
      </w:r>
      <w:r w:rsidR="00E7112B" w:rsidRPr="002E2EC1">
        <w:t>ncontrar onde é que se requisitava um táxi (Tarefa 2) devido ao facto de estar no submenu “</w:t>
      </w:r>
      <w:r w:rsidR="00E7112B" w:rsidRPr="002E2EC1">
        <w:rPr>
          <w:i/>
        </w:rPr>
        <w:t>Get Directions</w:t>
      </w:r>
      <w:r w:rsidR="00E7112B" w:rsidRPr="002E2EC1">
        <w:t>” em vez de estar à parte;</w:t>
      </w:r>
    </w:p>
    <w:p w:rsidR="00E7112B" w:rsidRPr="002E2EC1" w:rsidRDefault="00AF1ABD" w:rsidP="00203EA1">
      <w:pPr>
        <w:pStyle w:val="PargrafodaLista"/>
        <w:numPr>
          <w:ilvl w:val="0"/>
          <w:numId w:val="3"/>
        </w:numPr>
        <w:ind w:left="284" w:hanging="284"/>
        <w:jc w:val="both"/>
      </w:pPr>
      <w:r w:rsidRPr="002E2EC1">
        <w:t xml:space="preserve">Na </w:t>
      </w:r>
      <w:r w:rsidR="000122E1" w:rsidRPr="002E2EC1">
        <w:t xml:space="preserve">descoberta da cotação da </w:t>
      </w:r>
      <w:r w:rsidR="00580D1A" w:rsidRPr="002E2EC1">
        <w:t>piza</w:t>
      </w:r>
      <w:r w:rsidR="000122E1" w:rsidRPr="002E2EC1">
        <w:t xml:space="preserve"> </w:t>
      </w:r>
      <w:r w:rsidR="000122E1" w:rsidRPr="002E2EC1">
        <w:rPr>
          <w:i/>
        </w:rPr>
        <w:t>Four Seasons</w:t>
      </w:r>
      <w:r w:rsidR="000122E1" w:rsidRPr="002E2EC1">
        <w:t xml:space="preserve"> </w:t>
      </w:r>
      <w:r w:rsidR="00E7112B" w:rsidRPr="002E2EC1">
        <w:t>(pedida na Tarefa 3 dos testes);</w:t>
      </w:r>
    </w:p>
    <w:p w:rsidR="000122E1" w:rsidRDefault="0013449B" w:rsidP="00203EA1">
      <w:pPr>
        <w:jc w:val="both"/>
      </w:pPr>
      <w:r>
        <w:t>O</w:t>
      </w:r>
      <w:r w:rsidR="00E952FB">
        <w:t xml:space="preserve"> grupo 25T tentaria corrigir</w:t>
      </w:r>
      <w:r w:rsidR="00F803C9">
        <w:t xml:space="preserve"> os erros e insatisfações com:</w:t>
      </w:r>
    </w:p>
    <w:p w:rsidR="00F803C9" w:rsidRDefault="00F803C9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Dividir a </w:t>
      </w:r>
      <w:r>
        <w:rPr>
          <w:i/>
        </w:rPr>
        <w:t>tab</w:t>
      </w:r>
      <w:r>
        <w:t xml:space="preserve"> “</w:t>
      </w:r>
      <w:r w:rsidRPr="00F803C9">
        <w:rPr>
          <w:i/>
        </w:rPr>
        <w:t>Order</w:t>
      </w:r>
      <w:r>
        <w:t>” em duas, “</w:t>
      </w:r>
      <w:r w:rsidRPr="00F803C9">
        <w:rPr>
          <w:i/>
        </w:rPr>
        <w:t>Menu</w:t>
      </w:r>
      <w:r w:rsidRPr="00F803C9">
        <w:t>”</w:t>
      </w:r>
      <w:r>
        <w:t xml:space="preserve"> e “</w:t>
      </w:r>
      <w:r>
        <w:rPr>
          <w:i/>
        </w:rPr>
        <w:t>Order Status</w:t>
      </w:r>
      <w:r>
        <w:t xml:space="preserve">” porque se observou que o utilizador </w:t>
      </w:r>
      <w:r w:rsidR="004228B8">
        <w:t xml:space="preserve">fica confuso quando tenta efetuar um segundo pedido (porque se depara com um ecrã diferente do que aparecia da primeira vez que visitou a </w:t>
      </w:r>
      <w:r w:rsidR="004228B8">
        <w:rPr>
          <w:i/>
        </w:rPr>
        <w:t>tab</w:t>
      </w:r>
      <w:r w:rsidR="004228B8">
        <w:t>);</w:t>
      </w:r>
    </w:p>
    <w:p w:rsidR="004228B8" w:rsidRDefault="00580D1A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>Colocar a cotação e o preço das pizas diretamente no menu (por baixo da lista de ingredientes) em vez de estar na barra lateral direita (que só aparece quando o utilizador clica na respetiva piza)</w:t>
      </w:r>
      <w:r w:rsidR="0068613D">
        <w:t xml:space="preserve"> para mais facilidade e rapidez de utilização;</w:t>
      </w:r>
    </w:p>
    <w:p w:rsidR="0068613D" w:rsidRDefault="0068613D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No ecrã dos mapas, adicionar uma barra de pesquisa em vez de ter apenas uma barra de </w:t>
      </w:r>
      <w:r>
        <w:rPr>
          <w:i/>
        </w:rPr>
        <w:t>input</w:t>
      </w:r>
      <w:r>
        <w:t xml:space="preserve"> para introduzir o local de destino (quando se está no submenu de “</w:t>
      </w:r>
      <w:r>
        <w:rPr>
          <w:i/>
        </w:rPr>
        <w:t>Get Directions</w:t>
      </w:r>
      <w:r>
        <w:t>”</w:t>
      </w:r>
      <w:r w:rsidR="007070FB">
        <w:t>)</w:t>
      </w:r>
      <w:r w:rsidR="00845119">
        <w:t>;</w:t>
      </w:r>
    </w:p>
    <w:p w:rsidR="00E7112B" w:rsidRDefault="00E7112B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Alterar o local dos botões para pedir um táxi e </w:t>
      </w:r>
      <w:r>
        <w:rPr>
          <w:i/>
        </w:rPr>
        <w:t>Uber</w:t>
      </w:r>
      <w:r w:rsidR="003A4BDD">
        <w:t xml:space="preserve"> para fora do submenu “</w:t>
      </w:r>
      <w:r w:rsidR="003A4BDD">
        <w:rPr>
          <w:i/>
        </w:rPr>
        <w:t>Get Directions</w:t>
      </w:r>
      <w:r w:rsidR="003A4BDD">
        <w:t>”</w:t>
      </w:r>
      <w:r>
        <w:t>;</w:t>
      </w:r>
    </w:p>
    <w:p w:rsidR="00845119" w:rsidRDefault="00845119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Esconder a barra de </w:t>
      </w:r>
      <w:r w:rsidR="002D5C7F">
        <w:rPr>
          <w:i/>
        </w:rPr>
        <w:t xml:space="preserve">input </w:t>
      </w:r>
      <w:r w:rsidR="002D5C7F">
        <w:t>de</w:t>
      </w:r>
      <w:r>
        <w:t xml:space="preserve"> destino </w:t>
      </w:r>
      <w:r w:rsidR="00DD0661">
        <w:t xml:space="preserve">quando se requisita um táxi ou </w:t>
      </w:r>
      <w:r w:rsidR="00DD0661">
        <w:rPr>
          <w:i/>
        </w:rPr>
        <w:t>Uber</w:t>
      </w:r>
      <w:r w:rsidR="00DD0661">
        <w:t xml:space="preserve"> pois alguns utilizadores ficaram confusos com o facto de se já tinham feito a requisição;</w:t>
      </w:r>
    </w:p>
    <w:p w:rsidR="00EF47D6" w:rsidRDefault="00DD0661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Utilizar uma </w:t>
      </w:r>
      <w:r>
        <w:rPr>
          <w:i/>
        </w:rPr>
        <w:t>API</w:t>
      </w:r>
      <w:r>
        <w:t xml:space="preserve"> do </w:t>
      </w:r>
      <w:r>
        <w:rPr>
          <w:i/>
        </w:rPr>
        <w:t>Google Maps</w:t>
      </w:r>
      <w:r>
        <w:t xml:space="preserve"> diferente para se poder remover os </w:t>
      </w:r>
      <w:r>
        <w:rPr>
          <w:i/>
        </w:rPr>
        <w:t>overlays</w:t>
      </w:r>
      <w:r>
        <w:t xml:space="preserve"> da </w:t>
      </w:r>
      <w:r w:rsidR="00EF47D6">
        <w:t xml:space="preserve">mesma, pois </w:t>
      </w:r>
      <w:r>
        <w:t xml:space="preserve">em alguns casos, levaram o utilizador a abrir novos separadores no </w:t>
      </w:r>
      <w:r w:rsidR="00A8308E">
        <w:rPr>
          <w:i/>
        </w:rPr>
        <w:t>browser</w:t>
      </w:r>
      <w:r w:rsidR="00EF47D6">
        <w:t xml:space="preserve"> quando tentaram</w:t>
      </w:r>
      <w:r>
        <w:t xml:space="preserve"> pesquisar por direções (</w:t>
      </w:r>
      <w:r w:rsidR="00630CE7">
        <w:t>no mapa da</w:t>
      </w:r>
      <w:r>
        <w:t xml:space="preserve"> </w:t>
      </w:r>
      <w:r>
        <w:rPr>
          <w:i/>
        </w:rPr>
        <w:t>Google</w:t>
      </w:r>
      <w:r>
        <w:t xml:space="preserve"> utilizado, quando se escolhe um local, aparece um </w:t>
      </w:r>
      <w:r>
        <w:rPr>
          <w:i/>
        </w:rPr>
        <w:t>overlay</w:t>
      </w:r>
      <w:r>
        <w:t xml:space="preserve"> com um botão para obter direções, que abre um novo separador</w:t>
      </w:r>
      <w:r w:rsidR="00A8308E">
        <w:t>)</w:t>
      </w:r>
      <w:r w:rsidR="00EA3B2E">
        <w:t>.</w:t>
      </w:r>
    </w:p>
    <w:p w:rsidR="001A4099" w:rsidRDefault="00284D8A" w:rsidP="00203EA1">
      <w:pPr>
        <w:jc w:val="both"/>
      </w:pPr>
      <w:r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09980</wp:posOffset>
            </wp:positionH>
            <wp:positionV relativeFrom="paragraph">
              <wp:posOffset>798195</wp:posOffset>
            </wp:positionV>
            <wp:extent cx="3397250" cy="203835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D6">
        <w:t>T</w:t>
      </w:r>
      <w:r w:rsidR="001A4099">
        <w:t xml:space="preserve">endo como base os questionários pós-tarefas das Avaliações com Utilizadores observou-se que os utilizadores tiveram mais insatisfação </w:t>
      </w:r>
      <w:r w:rsidR="009D21D7">
        <w:t>rel</w:t>
      </w:r>
      <w:r w:rsidR="00140998">
        <w:t>ativamente à comple</w:t>
      </w:r>
      <w:r w:rsidR="00F12B66">
        <w:t>xidade desnecessária do sistema, como pode ser observado pelo gráfico abaixo</w:t>
      </w:r>
      <w:r w:rsidR="00237B5A">
        <w:t>.</w:t>
      </w:r>
      <w:r w:rsidR="00F750A9">
        <w:t xml:space="preserve"> A pontuação final do SUS foi de 68,63 em 100.</w:t>
      </w:r>
    </w:p>
    <w:p w:rsidR="00C756D5" w:rsidRDefault="00C756D5" w:rsidP="00203EA1">
      <w:pPr>
        <w:jc w:val="both"/>
        <w:rPr>
          <w:b/>
        </w:rPr>
      </w:pPr>
    </w:p>
    <w:p w:rsidR="00651BE7" w:rsidRPr="00266B41" w:rsidRDefault="00326B63" w:rsidP="00203EA1">
      <w:pPr>
        <w:jc w:val="both"/>
        <w:rPr>
          <w:b/>
          <w:color w:val="FF0000"/>
        </w:rPr>
      </w:pPr>
      <w:r w:rsidRPr="00E575E2">
        <w:rPr>
          <w:b/>
        </w:rPr>
        <w:t>Como tal, o grupo conclui que a interface construída não é intuitiva.</w:t>
      </w:r>
    </w:p>
    <w:p w:rsidR="003823EA" w:rsidRDefault="003823EA" w:rsidP="00203EA1">
      <w:pPr>
        <w:jc w:val="both"/>
        <w:rPr>
          <w:color w:val="FF0000"/>
        </w:rPr>
      </w:pPr>
    </w:p>
    <w:p w:rsidR="00266B41" w:rsidRDefault="00266B41" w:rsidP="00203EA1">
      <w:pPr>
        <w:jc w:val="both"/>
        <w:rPr>
          <w:color w:val="FF0000"/>
        </w:rPr>
      </w:pPr>
    </w:p>
    <w:p w:rsidR="00EA7282" w:rsidRPr="00651BE7" w:rsidRDefault="00EA7282" w:rsidP="00203EA1">
      <w:pPr>
        <w:jc w:val="both"/>
        <w:rPr>
          <w:color w:val="FF0000"/>
        </w:rPr>
      </w:pPr>
    </w:p>
    <w:sectPr w:rsidR="00EA7282" w:rsidRPr="00651B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F4135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A04ADA"/>
    <w:multiLevelType w:val="hybridMultilevel"/>
    <w:tmpl w:val="88047D0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4BB"/>
    <w:multiLevelType w:val="hybridMultilevel"/>
    <w:tmpl w:val="D91221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733915C6"/>
    <w:multiLevelType w:val="hybridMultilevel"/>
    <w:tmpl w:val="09509E52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1809F9"/>
    <w:multiLevelType w:val="hybridMultilevel"/>
    <w:tmpl w:val="975E6E58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73"/>
    <w:rsid w:val="000122E1"/>
    <w:rsid w:val="0005781D"/>
    <w:rsid w:val="000824B2"/>
    <w:rsid w:val="000A687B"/>
    <w:rsid w:val="000D4560"/>
    <w:rsid w:val="000D6EF0"/>
    <w:rsid w:val="000E5AF1"/>
    <w:rsid w:val="0011321D"/>
    <w:rsid w:val="001262CD"/>
    <w:rsid w:val="0013449B"/>
    <w:rsid w:val="00140998"/>
    <w:rsid w:val="00162C5C"/>
    <w:rsid w:val="00182976"/>
    <w:rsid w:val="00190C88"/>
    <w:rsid w:val="001A1479"/>
    <w:rsid w:val="001A35B4"/>
    <w:rsid w:val="001A4099"/>
    <w:rsid w:val="001B20A0"/>
    <w:rsid w:val="001B6968"/>
    <w:rsid w:val="001C42F1"/>
    <w:rsid w:val="001C4A4A"/>
    <w:rsid w:val="001E34B9"/>
    <w:rsid w:val="001E5149"/>
    <w:rsid w:val="0020244B"/>
    <w:rsid w:val="00203EA1"/>
    <w:rsid w:val="00222D9E"/>
    <w:rsid w:val="00237B5A"/>
    <w:rsid w:val="00240B22"/>
    <w:rsid w:val="00256228"/>
    <w:rsid w:val="00266B41"/>
    <w:rsid w:val="00284D8A"/>
    <w:rsid w:val="002910C3"/>
    <w:rsid w:val="002B3BE4"/>
    <w:rsid w:val="002D5C7F"/>
    <w:rsid w:val="002E2EC1"/>
    <w:rsid w:val="002E3385"/>
    <w:rsid w:val="002E4D8C"/>
    <w:rsid w:val="002F1AE1"/>
    <w:rsid w:val="00307525"/>
    <w:rsid w:val="00323A16"/>
    <w:rsid w:val="00324A08"/>
    <w:rsid w:val="00326B63"/>
    <w:rsid w:val="0033629B"/>
    <w:rsid w:val="003823EA"/>
    <w:rsid w:val="00390579"/>
    <w:rsid w:val="00392604"/>
    <w:rsid w:val="003935D9"/>
    <w:rsid w:val="003A4BDD"/>
    <w:rsid w:val="00406C6D"/>
    <w:rsid w:val="004228B8"/>
    <w:rsid w:val="00460573"/>
    <w:rsid w:val="0047528D"/>
    <w:rsid w:val="004B6C89"/>
    <w:rsid w:val="004D47C5"/>
    <w:rsid w:val="00507AA6"/>
    <w:rsid w:val="005151F0"/>
    <w:rsid w:val="00535F16"/>
    <w:rsid w:val="00580D1A"/>
    <w:rsid w:val="00581FA5"/>
    <w:rsid w:val="005B12EF"/>
    <w:rsid w:val="005F4524"/>
    <w:rsid w:val="00607EED"/>
    <w:rsid w:val="006236E1"/>
    <w:rsid w:val="00630CE7"/>
    <w:rsid w:val="0063365B"/>
    <w:rsid w:val="0064390B"/>
    <w:rsid w:val="006460F1"/>
    <w:rsid w:val="00651BE7"/>
    <w:rsid w:val="00663C14"/>
    <w:rsid w:val="006729CD"/>
    <w:rsid w:val="00676489"/>
    <w:rsid w:val="0068613D"/>
    <w:rsid w:val="006E4981"/>
    <w:rsid w:val="007070FB"/>
    <w:rsid w:val="007167F0"/>
    <w:rsid w:val="007320A5"/>
    <w:rsid w:val="00750C13"/>
    <w:rsid w:val="00755351"/>
    <w:rsid w:val="00771AEF"/>
    <w:rsid w:val="007A769B"/>
    <w:rsid w:val="007C5468"/>
    <w:rsid w:val="007E1186"/>
    <w:rsid w:val="007E488B"/>
    <w:rsid w:val="007F4933"/>
    <w:rsid w:val="00805D3E"/>
    <w:rsid w:val="008109F5"/>
    <w:rsid w:val="00840991"/>
    <w:rsid w:val="00845119"/>
    <w:rsid w:val="00866AF9"/>
    <w:rsid w:val="00880756"/>
    <w:rsid w:val="008A18F7"/>
    <w:rsid w:val="008D028F"/>
    <w:rsid w:val="008D4C2A"/>
    <w:rsid w:val="008E14D8"/>
    <w:rsid w:val="008F112D"/>
    <w:rsid w:val="00905A1D"/>
    <w:rsid w:val="00916AA2"/>
    <w:rsid w:val="00923268"/>
    <w:rsid w:val="00923E83"/>
    <w:rsid w:val="00930424"/>
    <w:rsid w:val="00963956"/>
    <w:rsid w:val="009A3E2C"/>
    <w:rsid w:val="009D21D7"/>
    <w:rsid w:val="009E7A68"/>
    <w:rsid w:val="00A8308E"/>
    <w:rsid w:val="00AB18B8"/>
    <w:rsid w:val="00AB4664"/>
    <w:rsid w:val="00AC6ECB"/>
    <w:rsid w:val="00AE2EF3"/>
    <w:rsid w:val="00AF1ABD"/>
    <w:rsid w:val="00B27394"/>
    <w:rsid w:val="00B27B03"/>
    <w:rsid w:val="00B51024"/>
    <w:rsid w:val="00B542E4"/>
    <w:rsid w:val="00B82190"/>
    <w:rsid w:val="00BE1B83"/>
    <w:rsid w:val="00BE30A3"/>
    <w:rsid w:val="00C3308F"/>
    <w:rsid w:val="00C64A87"/>
    <w:rsid w:val="00C756D5"/>
    <w:rsid w:val="00C76B08"/>
    <w:rsid w:val="00C84F3C"/>
    <w:rsid w:val="00CE2F04"/>
    <w:rsid w:val="00D449D6"/>
    <w:rsid w:val="00D57486"/>
    <w:rsid w:val="00D57671"/>
    <w:rsid w:val="00D75426"/>
    <w:rsid w:val="00D81D36"/>
    <w:rsid w:val="00D868C3"/>
    <w:rsid w:val="00DA0F2B"/>
    <w:rsid w:val="00DA7D70"/>
    <w:rsid w:val="00DC0F74"/>
    <w:rsid w:val="00DD0661"/>
    <w:rsid w:val="00DD33DE"/>
    <w:rsid w:val="00DE374B"/>
    <w:rsid w:val="00DE63B5"/>
    <w:rsid w:val="00DF1463"/>
    <w:rsid w:val="00DF62A1"/>
    <w:rsid w:val="00E1777F"/>
    <w:rsid w:val="00E26F8C"/>
    <w:rsid w:val="00E575E2"/>
    <w:rsid w:val="00E7112B"/>
    <w:rsid w:val="00E82021"/>
    <w:rsid w:val="00E952FB"/>
    <w:rsid w:val="00EA0F29"/>
    <w:rsid w:val="00EA3B2E"/>
    <w:rsid w:val="00EA7282"/>
    <w:rsid w:val="00ED1580"/>
    <w:rsid w:val="00EF47D6"/>
    <w:rsid w:val="00EF6EF8"/>
    <w:rsid w:val="00F12B66"/>
    <w:rsid w:val="00F14677"/>
    <w:rsid w:val="00F17E37"/>
    <w:rsid w:val="00F2128C"/>
    <w:rsid w:val="00F56A9B"/>
    <w:rsid w:val="00F750A9"/>
    <w:rsid w:val="00F803C9"/>
    <w:rsid w:val="00FB72E4"/>
    <w:rsid w:val="00FC526C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30D9"/>
  <w15:chartTrackingRefBased/>
  <w15:docId w15:val="{D1DDC930-7092-4ECF-84F9-C39F5302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03C9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D2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2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FD2CFB"/>
    <w:rPr>
      <w:b/>
      <w:bCs/>
    </w:rPr>
  </w:style>
  <w:style w:type="character" w:styleId="nfase">
    <w:name w:val="Emphasis"/>
    <w:basedOn w:val="Tipodeletrapredefinidodopargrafo"/>
    <w:uiPriority w:val="20"/>
    <w:qFormat/>
    <w:rsid w:val="00FD2CFB"/>
    <w:rPr>
      <w:i/>
      <w:iCs/>
    </w:rPr>
  </w:style>
  <w:style w:type="table" w:styleId="Tabelacomgrelha">
    <w:name w:val="Table Grid"/>
    <w:basedOn w:val="Tabelanormal"/>
    <w:uiPriority w:val="39"/>
    <w:rsid w:val="0018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rafae\Desktop\IPM_UserEval_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rafae\Desktop\IPM_UserEval_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rafae\Desktop\IPM_UserEval_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ques</a:t>
            </a:r>
            <a:r>
              <a:rPr lang="pt-PT" baseline="0"/>
              <a:t>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4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E$43:$G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E$44:$G$44</c:f>
              <c:numCache>
                <c:formatCode>0.00</c:formatCode>
                <c:ptCount val="3"/>
                <c:pt idx="0">
                  <c:v>20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2-48BF-A1CC-ADFA4E45DBD8}"/>
            </c:ext>
          </c:extLst>
        </c:ser>
        <c:ser>
          <c:idx val="1"/>
          <c:order val="1"/>
          <c:tx>
            <c:strRef>
              <c:f>Dados!$A$45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E$43:$G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E$45:$G$45</c:f>
              <c:numCache>
                <c:formatCode>0.00</c:formatCode>
                <c:ptCount val="3"/>
                <c:pt idx="0">
                  <c:v>27.4</c:v>
                </c:pt>
                <c:pt idx="1">
                  <c:v>16.399999999999999</c:v>
                </c:pt>
                <c:pt idx="2">
                  <c:v>14.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02-48BF-A1CC-ADFA4E45D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rros</a:t>
            </a:r>
            <a:r>
              <a:rPr lang="pt-PT" baseline="0"/>
              <a:t> cometidos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4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H$43:$J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H$44:$J$44</c:f>
              <c:numCache>
                <c:formatCode>0.0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9-49EF-A690-801560A889FA}"/>
            </c:ext>
          </c:extLst>
        </c:ser>
        <c:ser>
          <c:idx val="1"/>
          <c:order val="1"/>
          <c:tx>
            <c:strRef>
              <c:f>Dados!$A$45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H$43:$J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H$45:$J$45</c:f>
              <c:numCache>
                <c:formatCode>0.00</c:formatCode>
                <c:ptCount val="3"/>
                <c:pt idx="0">
                  <c:v>1.6</c:v>
                </c:pt>
                <c:pt idx="1">
                  <c:v>0.8666666666666667</c:v>
                </c:pt>
                <c:pt idx="2">
                  <c:v>1.4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9-49EF-A690-801560A88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5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B$44:$D$44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B$45:$D$45</c:f>
              <c:numCache>
                <c:formatCode>mm:ss.0</c:formatCode>
                <c:ptCount val="3"/>
                <c:pt idx="0">
                  <c:v>4.2673611111111108E-4</c:v>
                </c:pt>
                <c:pt idx="1">
                  <c:v>3.8773148148148152E-4</c:v>
                </c:pt>
                <c:pt idx="2">
                  <c:v>1.9374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9-4C50-BF61-7F6EA5236474}"/>
            </c:ext>
          </c:extLst>
        </c:ser>
        <c:ser>
          <c:idx val="1"/>
          <c:order val="1"/>
          <c:tx>
            <c:strRef>
              <c:f>Dados!$A$46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B$44:$D$44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B$46:$D$46</c:f>
              <c:numCache>
                <c:formatCode>mm:ss.0</c:formatCode>
                <c:ptCount val="3"/>
                <c:pt idx="0">
                  <c:v>1.6078858024691359E-3</c:v>
                </c:pt>
                <c:pt idx="1">
                  <c:v>1.0750462962962962E-3</c:v>
                </c:pt>
                <c:pt idx="2">
                  <c:v>1.35577160493827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9-4C50-BF61-7F6EA5236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mm:ss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B6CA-5271-4DD5-860A-D28881DD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6</Pages>
  <Words>164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Lucas Ribeiro</dc:creator>
  <cp:keywords/>
  <dc:description/>
  <cp:lastModifiedBy>Rafael Meneses Lucas Ribeiro</cp:lastModifiedBy>
  <cp:revision>36</cp:revision>
  <dcterms:created xsi:type="dcterms:W3CDTF">2017-05-29T17:19:00Z</dcterms:created>
  <dcterms:modified xsi:type="dcterms:W3CDTF">2017-05-30T17:52:00Z</dcterms:modified>
</cp:coreProperties>
</file>